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28F912" w14:textId="77777777" w:rsidR="00A41823" w:rsidRPr="000C176A" w:rsidRDefault="00CD79D9" w:rsidP="00EA53A7">
      <w:pPr>
        <w:pStyle w:val="Kop1"/>
        <w:tabs>
          <w:tab w:val="clear" w:pos="432"/>
        </w:tabs>
        <w:rPr>
          <w:lang w:val="en-US"/>
        </w:rPr>
      </w:pPr>
      <w:r>
        <w:rPr>
          <w:bCs w:val="0"/>
          <w:noProof/>
          <w:lang w:val="en-US" w:eastAsia="nl-NL"/>
        </w:rPr>
        <w:drawing>
          <wp:anchor distT="0" distB="0" distL="114300" distR="114300" simplePos="0" relativeHeight="251657728" behindDoc="1" locked="0" layoutInCell="1" allowOverlap="1" wp14:anchorId="5C1D7F6D" wp14:editId="72AE4ED6">
            <wp:simplePos x="0" y="0"/>
            <wp:positionH relativeFrom="column">
              <wp:posOffset>4111625</wp:posOffset>
            </wp:positionH>
            <wp:positionV relativeFrom="paragraph">
              <wp:posOffset>-508635</wp:posOffset>
            </wp:positionV>
            <wp:extent cx="1802765" cy="1609090"/>
            <wp:effectExtent l="0" t="0" r="0" b="0"/>
            <wp:wrapThrough wrapText="bothSides">
              <wp:wrapPolygon edited="0">
                <wp:start x="7532" y="0"/>
                <wp:lineTo x="3880" y="1534"/>
                <wp:lineTo x="4793" y="4092"/>
                <wp:lineTo x="1141" y="4603"/>
                <wp:lineTo x="913" y="4859"/>
                <wp:lineTo x="2282" y="8183"/>
                <wp:lineTo x="0" y="8950"/>
                <wp:lineTo x="0" y="9717"/>
                <wp:lineTo x="2054" y="12275"/>
                <wp:lineTo x="0" y="13809"/>
                <wp:lineTo x="913" y="16366"/>
                <wp:lineTo x="228" y="17645"/>
                <wp:lineTo x="228" y="21225"/>
                <wp:lineTo x="1826" y="21225"/>
                <wp:lineTo x="21455" y="20202"/>
                <wp:lineTo x="21455" y="16366"/>
                <wp:lineTo x="20086" y="13809"/>
                <wp:lineTo x="18488" y="12275"/>
                <wp:lineTo x="20771" y="9973"/>
                <wp:lineTo x="20771" y="8950"/>
                <wp:lineTo x="19401" y="4859"/>
                <wp:lineTo x="15521" y="4092"/>
                <wp:lineTo x="16434" y="1534"/>
                <wp:lineTo x="13010" y="0"/>
                <wp:lineTo x="7532" y="0"/>
              </wp:wrapPolygon>
            </wp:wrapThrough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6CA">
        <w:rPr>
          <w:bCs w:val="0"/>
          <w:noProof/>
        </w:rPr>
        <w:t>Sleep Without Y</w:t>
      </w:r>
      <w:r w:rsidR="003D002B">
        <w:rPr>
          <w:bCs w:val="0"/>
          <w:noProof/>
        </w:rPr>
        <w:t>ou</w:t>
      </w:r>
    </w:p>
    <w:p w14:paraId="35E80AAC" w14:textId="77777777" w:rsidR="00A41823" w:rsidRPr="000C176A" w:rsidRDefault="00281A63">
      <w:pPr>
        <w:pStyle w:val="Koptekst"/>
        <w:tabs>
          <w:tab w:val="clear" w:pos="4536"/>
          <w:tab w:val="clear" w:pos="9072"/>
        </w:tabs>
        <w:autoSpaceDE w:val="0"/>
        <w:rPr>
          <w:rFonts w:ascii="Arial" w:hAnsi="Arial" w:cs="Arial"/>
          <w:lang w:val="en-US"/>
        </w:rPr>
      </w:pPr>
      <w:proofErr w:type="spellStart"/>
      <w:r w:rsidRPr="000C176A">
        <w:rPr>
          <w:rFonts w:ascii="Arial" w:hAnsi="Arial" w:cs="Arial"/>
          <w:lang w:val="en-US"/>
        </w:rPr>
        <w:t>Choreograaf</w:t>
      </w:r>
      <w:proofErr w:type="spellEnd"/>
      <w:r w:rsidRPr="000C176A">
        <w:rPr>
          <w:rFonts w:ascii="Arial" w:hAnsi="Arial" w:cs="Arial"/>
          <w:lang w:val="en-US"/>
        </w:rPr>
        <w:t xml:space="preserve"> : </w:t>
      </w:r>
      <w:r w:rsidR="003D002B">
        <w:rPr>
          <w:rFonts w:ascii="Arial" w:hAnsi="Arial" w:cs="Arial"/>
          <w:lang w:val="en-US"/>
        </w:rPr>
        <w:t>Lauren Moodie</w:t>
      </w:r>
    </w:p>
    <w:p w14:paraId="21EE27E0" w14:textId="77777777" w:rsidR="00A41823" w:rsidRDefault="00281A63">
      <w:pPr>
        <w:pStyle w:val="Koptekst"/>
        <w:tabs>
          <w:tab w:val="clear" w:pos="4536"/>
          <w:tab w:val="clear" w:pos="9072"/>
        </w:tabs>
        <w:autoSpaceDE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ron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: </w:t>
      </w:r>
      <w:r w:rsidR="008A011B">
        <w:rPr>
          <w:rFonts w:ascii="Arial" w:hAnsi="Arial" w:cs="Arial"/>
          <w:lang w:val="en-GB"/>
        </w:rPr>
        <w:t xml:space="preserve">DCWDA / </w:t>
      </w:r>
      <w:r>
        <w:rPr>
          <w:rFonts w:ascii="Arial" w:hAnsi="Arial" w:cs="Arial"/>
          <w:lang w:val="en-GB"/>
        </w:rPr>
        <w:t>ACWDB</w:t>
      </w:r>
    </w:p>
    <w:p w14:paraId="487C897A" w14:textId="77777777" w:rsidR="00A41823" w:rsidRDefault="00DE131C">
      <w:pPr>
        <w:pStyle w:val="Koptekst"/>
        <w:tabs>
          <w:tab w:val="clear" w:pos="4536"/>
          <w:tab w:val="clear" w:pos="9072"/>
        </w:tabs>
        <w:autoSpaceDE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ype dans </w:t>
      </w:r>
      <w:r>
        <w:rPr>
          <w:rFonts w:ascii="Arial" w:hAnsi="Arial" w:cs="Arial"/>
          <w:lang w:val="en-GB"/>
        </w:rPr>
        <w:tab/>
        <w:t xml:space="preserve">: </w:t>
      </w:r>
      <w:r w:rsidR="000C176A">
        <w:rPr>
          <w:rFonts w:ascii="Arial" w:hAnsi="Arial" w:cs="Arial"/>
          <w:lang w:val="en-GB"/>
        </w:rPr>
        <w:t>Four</w:t>
      </w:r>
      <w:r w:rsidR="008C661F">
        <w:rPr>
          <w:rFonts w:ascii="Arial" w:hAnsi="Arial" w:cs="Arial"/>
          <w:lang w:val="en-GB"/>
        </w:rPr>
        <w:t xml:space="preserve"> </w:t>
      </w:r>
      <w:r w:rsidR="00281A63">
        <w:rPr>
          <w:rFonts w:ascii="Arial" w:hAnsi="Arial" w:cs="Arial"/>
          <w:lang w:val="en-GB"/>
        </w:rPr>
        <w:t>Wall Line Dance</w:t>
      </w:r>
    </w:p>
    <w:p w14:paraId="6CB2E3A3" w14:textId="77777777" w:rsidR="00A41823" w:rsidRPr="006C0F2A" w:rsidRDefault="00B65F94">
      <w:pPr>
        <w:autoSpaceDE w:val="0"/>
        <w:rPr>
          <w:rFonts w:ascii="Arial" w:hAnsi="Arial" w:cs="Arial"/>
          <w:lang w:val="en-US"/>
        </w:rPr>
      </w:pPr>
      <w:proofErr w:type="spellStart"/>
      <w:r w:rsidRPr="006C0F2A">
        <w:rPr>
          <w:rFonts w:ascii="Arial" w:hAnsi="Arial" w:cs="Arial"/>
          <w:lang w:val="en-US"/>
        </w:rPr>
        <w:t>Niveau</w:t>
      </w:r>
      <w:proofErr w:type="spellEnd"/>
      <w:r w:rsidRPr="006C0F2A">
        <w:rPr>
          <w:rFonts w:ascii="Arial" w:hAnsi="Arial" w:cs="Arial"/>
          <w:lang w:val="en-US"/>
        </w:rPr>
        <w:t xml:space="preserve"> </w:t>
      </w:r>
      <w:r w:rsidRPr="006C0F2A">
        <w:rPr>
          <w:rFonts w:ascii="Arial" w:hAnsi="Arial" w:cs="Arial"/>
          <w:lang w:val="en-US"/>
        </w:rPr>
        <w:tab/>
        <w:t xml:space="preserve">: </w:t>
      </w:r>
      <w:r w:rsidR="003D002B" w:rsidRPr="00C462F5">
        <w:rPr>
          <w:rFonts w:ascii="Arial" w:hAnsi="Arial" w:cs="Arial"/>
          <w:lang w:val="en-US"/>
        </w:rPr>
        <w:t>Intermediate</w:t>
      </w:r>
    </w:p>
    <w:p w14:paraId="25D3C7A6" w14:textId="77777777" w:rsidR="00A41823" w:rsidRPr="006C0F2A" w:rsidRDefault="00141569">
      <w:pPr>
        <w:autoSpaceDE w:val="0"/>
        <w:rPr>
          <w:rFonts w:ascii="Arial" w:hAnsi="Arial" w:cs="Arial"/>
          <w:lang w:val="en-US"/>
        </w:rPr>
      </w:pPr>
      <w:r w:rsidRPr="006C0F2A">
        <w:rPr>
          <w:rFonts w:ascii="Arial" w:hAnsi="Arial" w:cs="Arial"/>
          <w:lang w:val="en-US"/>
        </w:rPr>
        <w:t xml:space="preserve">Tellen </w:t>
      </w:r>
      <w:r w:rsidRPr="006C0F2A">
        <w:rPr>
          <w:rFonts w:ascii="Arial" w:hAnsi="Arial" w:cs="Arial"/>
          <w:lang w:val="en-US"/>
        </w:rPr>
        <w:tab/>
        <w:t xml:space="preserve">: </w:t>
      </w:r>
      <w:r w:rsidR="00CD79D9">
        <w:rPr>
          <w:rFonts w:ascii="Arial" w:hAnsi="Arial" w:cs="Arial"/>
          <w:lang w:val="en-US"/>
        </w:rPr>
        <w:t>32</w:t>
      </w:r>
    </w:p>
    <w:p w14:paraId="489EE047" w14:textId="77777777" w:rsidR="004B446C" w:rsidRPr="00A94EE2" w:rsidRDefault="00281A63">
      <w:pPr>
        <w:autoSpaceDE w:val="0"/>
        <w:rPr>
          <w:rFonts w:ascii="Arial" w:hAnsi="Arial" w:cs="Arial"/>
          <w:lang w:val="en-US"/>
        </w:rPr>
      </w:pPr>
      <w:r w:rsidRPr="004B446C">
        <w:rPr>
          <w:rFonts w:ascii="Arial" w:hAnsi="Arial" w:cs="Arial"/>
          <w:lang w:val="en-US"/>
        </w:rPr>
        <w:t>BPM</w:t>
      </w:r>
      <w:r w:rsidRPr="004B446C">
        <w:rPr>
          <w:rFonts w:ascii="Arial" w:hAnsi="Arial" w:cs="Arial"/>
          <w:lang w:val="en-US"/>
        </w:rPr>
        <w:tab/>
      </w:r>
      <w:r w:rsidRPr="004B446C">
        <w:rPr>
          <w:rFonts w:ascii="Arial" w:hAnsi="Arial" w:cs="Arial"/>
          <w:lang w:val="en-US"/>
        </w:rPr>
        <w:tab/>
        <w:t xml:space="preserve">: </w:t>
      </w:r>
      <w:r w:rsidR="00727837">
        <w:rPr>
          <w:rFonts w:ascii="Arial" w:hAnsi="Arial" w:cs="Arial"/>
          <w:lang w:val="en-US"/>
        </w:rPr>
        <w:t>…</w:t>
      </w:r>
      <w:r w:rsidR="00F11BD1">
        <w:rPr>
          <w:rFonts w:ascii="Arial" w:hAnsi="Arial" w:cs="Arial"/>
          <w:lang w:val="en-US"/>
        </w:rPr>
        <w:t xml:space="preserve"> (</w:t>
      </w:r>
      <w:r w:rsidR="003D002B">
        <w:rPr>
          <w:rFonts w:ascii="Arial" w:hAnsi="Arial" w:cs="Arial"/>
          <w:lang w:val="en-US"/>
        </w:rPr>
        <w:t>…</w:t>
      </w:r>
      <w:r w:rsidR="00F11BD1">
        <w:rPr>
          <w:rFonts w:ascii="Arial" w:hAnsi="Arial" w:cs="Arial"/>
          <w:lang w:val="en-US"/>
        </w:rPr>
        <w:t>)</w:t>
      </w:r>
      <w:r w:rsidR="00DF260E" w:rsidRPr="004B446C">
        <w:rPr>
          <w:rFonts w:ascii="Arial" w:hAnsi="Arial" w:cs="Arial"/>
          <w:lang w:val="en-US"/>
        </w:rPr>
        <w:br/>
      </w:r>
      <w:proofErr w:type="spellStart"/>
      <w:r w:rsidRPr="004B446C">
        <w:rPr>
          <w:rFonts w:ascii="Arial" w:hAnsi="Arial" w:cs="Arial"/>
          <w:lang w:val="en-US"/>
        </w:rPr>
        <w:t>Muziek</w:t>
      </w:r>
      <w:proofErr w:type="spellEnd"/>
      <w:r w:rsidRPr="004B446C">
        <w:rPr>
          <w:rFonts w:ascii="Arial" w:hAnsi="Arial" w:cs="Arial"/>
          <w:lang w:val="en-US"/>
        </w:rPr>
        <w:t xml:space="preserve"> </w:t>
      </w:r>
      <w:r w:rsidRPr="004B446C">
        <w:rPr>
          <w:rFonts w:ascii="Arial" w:hAnsi="Arial" w:cs="Arial"/>
          <w:lang w:val="en-US"/>
        </w:rPr>
        <w:tab/>
        <w:t xml:space="preserve">: </w:t>
      </w:r>
      <w:r w:rsidRPr="004B446C">
        <w:rPr>
          <w:rFonts w:ascii="Arial" w:hAnsi="Arial" w:cs="Arial"/>
          <w:i/>
          <w:iCs/>
          <w:lang w:val="en-US"/>
        </w:rPr>
        <w:t>“</w:t>
      </w:r>
      <w:r w:rsidR="003D002B">
        <w:rPr>
          <w:rFonts w:ascii="Arial" w:hAnsi="Arial" w:cs="Arial"/>
          <w:i/>
          <w:iCs/>
          <w:lang w:val="en-US"/>
        </w:rPr>
        <w:t>Sleep without you</w:t>
      </w:r>
      <w:r w:rsidRPr="004B446C">
        <w:rPr>
          <w:rFonts w:ascii="Arial" w:hAnsi="Arial" w:cs="Arial"/>
          <w:i/>
          <w:iCs/>
          <w:lang w:val="en-US"/>
        </w:rPr>
        <w:t xml:space="preserve">” </w:t>
      </w:r>
      <w:r w:rsidRPr="004B446C">
        <w:rPr>
          <w:rFonts w:ascii="Arial" w:hAnsi="Arial" w:cs="Arial"/>
          <w:lang w:val="en-US"/>
        </w:rPr>
        <w:t xml:space="preserve">by </w:t>
      </w:r>
      <w:r w:rsidR="003D002B">
        <w:rPr>
          <w:rFonts w:ascii="Arial" w:hAnsi="Arial" w:cs="Arial"/>
          <w:lang w:val="en-US"/>
        </w:rPr>
        <w:t>Brett Young</w:t>
      </w:r>
    </w:p>
    <w:p w14:paraId="120EEDBF" w14:textId="77777777" w:rsidR="00A41823" w:rsidRPr="008C68F1" w:rsidRDefault="009A03B2">
      <w:pPr>
        <w:autoSpaceDE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ro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r w:rsidR="003D002B">
        <w:rPr>
          <w:rFonts w:ascii="Arial" w:hAnsi="Arial" w:cs="Arial"/>
          <w:lang w:val="en-US"/>
        </w:rPr>
        <w:t>24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len</w:t>
      </w:r>
      <w:proofErr w:type="spellEnd"/>
      <w:r w:rsidR="00F522CF" w:rsidRPr="008C68F1">
        <w:rPr>
          <w:rFonts w:ascii="Arial" w:hAnsi="Arial" w:cs="Arial"/>
          <w:lang w:val="en-US"/>
        </w:rPr>
        <w:t xml:space="preserve"> </w:t>
      </w:r>
    </w:p>
    <w:p w14:paraId="61C365B7" w14:textId="77777777" w:rsidR="008619DB" w:rsidRDefault="008619DB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0221990" w14:textId="77777777" w:rsidR="00877199" w:rsidRPr="008C68F1" w:rsidRDefault="00877199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  <w:lang w:val="en-US"/>
        </w:rPr>
        <w:sectPr w:rsidR="00877199" w:rsidRPr="008C68F1" w:rsidSect="001A2563">
          <w:headerReference w:type="default" r:id="rId9"/>
          <w:pgSz w:w="11905" w:h="16837"/>
          <w:pgMar w:top="1418" w:right="1287" w:bottom="567" w:left="1418" w:header="720" w:footer="709" w:gutter="0"/>
          <w:cols w:space="708"/>
          <w:docGrid w:linePitch="360"/>
        </w:sectPr>
      </w:pPr>
    </w:p>
    <w:p w14:paraId="573B7B5C" w14:textId="77777777" w:rsidR="00686E4C" w:rsidRDefault="00686E4C" w:rsidP="008C68F1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1FF84E4B" w14:textId="77777777" w:rsidR="008C68F1" w:rsidRPr="00BD0145" w:rsidRDefault="00C30485" w:rsidP="008C68F1">
      <w:pPr>
        <w:rPr>
          <w:rStyle w:val="step"/>
          <w:rFonts w:ascii="Arial" w:hAnsi="Arial" w:cs="Arial"/>
          <w:b/>
          <w:bCs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L SHUFFLE BACK, COASTERSTEP, ROCK ¼ TURN R, CROSS, ROCK AND CROSS</w:t>
      </w:r>
    </w:p>
    <w:p w14:paraId="13E04CDE" w14:textId="77777777" w:rsidR="00D049AA" w:rsidRDefault="000C176A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E30DD4">
        <w:rPr>
          <w:rStyle w:val="step"/>
          <w:rFonts w:ascii="Arial" w:hAnsi="Arial" w:cs="Arial"/>
          <w:sz w:val="22"/>
          <w:szCs w:val="22"/>
          <w:lang w:val="en-US"/>
        </w:rPr>
        <w:t>1</w:t>
      </w:r>
      <w:r w:rsidRPr="00E30DD4">
        <w:rPr>
          <w:rStyle w:val="step"/>
          <w:rFonts w:ascii="Arial" w:hAnsi="Arial" w:cs="Arial"/>
          <w:sz w:val="22"/>
          <w:szCs w:val="22"/>
          <w:lang w:val="en-US"/>
        </w:rPr>
        <w:tab/>
      </w:r>
      <w:r w:rsidR="00C30485">
        <w:rPr>
          <w:rStyle w:val="step"/>
          <w:rFonts w:ascii="Arial" w:hAnsi="Arial" w:cs="Arial"/>
          <w:sz w:val="22"/>
          <w:szCs w:val="22"/>
          <w:lang w:val="en-US"/>
        </w:rPr>
        <w:t>LV</w:t>
      </w:r>
      <w:r w:rsidR="00C30485">
        <w:rPr>
          <w:rStyle w:val="step"/>
          <w:rFonts w:ascii="Arial" w:hAnsi="Arial" w:cs="Arial"/>
          <w:sz w:val="22"/>
          <w:szCs w:val="22"/>
          <w:lang w:val="en-US"/>
        </w:rPr>
        <w:tab/>
      </w:r>
      <w:proofErr w:type="spellStart"/>
      <w:r w:rsidR="00C30485">
        <w:rPr>
          <w:rStyle w:val="step"/>
          <w:rFonts w:ascii="Arial" w:hAnsi="Arial" w:cs="Arial"/>
          <w:sz w:val="22"/>
          <w:szCs w:val="22"/>
          <w:lang w:val="en-US"/>
        </w:rPr>
        <w:t>stap</w:t>
      </w:r>
      <w:proofErr w:type="spellEnd"/>
      <w:r w:rsidR="00C30485">
        <w:rPr>
          <w:rStyle w:val="step"/>
          <w:rFonts w:ascii="Arial" w:hAnsi="Arial" w:cs="Arial"/>
          <w:sz w:val="22"/>
          <w:szCs w:val="22"/>
          <w:lang w:val="en-US"/>
        </w:rPr>
        <w:t xml:space="preserve"> achter</w:t>
      </w:r>
    </w:p>
    <w:p w14:paraId="1EF1AE47" w14:textId="77777777" w:rsidR="00BD0145" w:rsidRDefault="00C30485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&amp;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</w:t>
      </w:r>
      <w:r w:rsidR="00BD0145">
        <w:rPr>
          <w:rStyle w:val="step"/>
          <w:rFonts w:ascii="Arial" w:hAnsi="Arial" w:cs="Arial"/>
          <w:sz w:val="22"/>
          <w:szCs w:val="22"/>
          <w:lang w:val="en-US"/>
        </w:rPr>
        <w:t>V</w:t>
      </w:r>
      <w:r w:rsidR="00BD0145">
        <w:rPr>
          <w:rStyle w:val="step"/>
          <w:rFonts w:ascii="Arial" w:hAnsi="Arial" w:cs="Arial"/>
          <w:sz w:val="22"/>
          <w:szCs w:val="22"/>
          <w:lang w:val="en-US"/>
        </w:rPr>
        <w:tab/>
        <w:t>sluit</w:t>
      </w:r>
    </w:p>
    <w:p w14:paraId="38B7942A" w14:textId="77777777" w:rsidR="00BD0145" w:rsidRDefault="00C30485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2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stap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 achter</w:t>
      </w:r>
    </w:p>
    <w:p w14:paraId="75BBD5D6" w14:textId="77777777" w:rsidR="008B2B09" w:rsidRDefault="00C30485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3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stap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 achter</w:t>
      </w:r>
    </w:p>
    <w:p w14:paraId="420776FE" w14:textId="77777777" w:rsidR="00943210" w:rsidRDefault="00C30485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&amp;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</w:t>
      </w:r>
      <w:r w:rsidR="00943210">
        <w:rPr>
          <w:rStyle w:val="step"/>
          <w:rFonts w:ascii="Arial" w:hAnsi="Arial" w:cs="Arial"/>
          <w:sz w:val="22"/>
          <w:szCs w:val="22"/>
          <w:lang w:val="en-US"/>
        </w:rPr>
        <w:t>V</w:t>
      </w:r>
      <w:r w:rsidR="00943210">
        <w:rPr>
          <w:rStyle w:val="step"/>
          <w:rFonts w:ascii="Arial" w:hAnsi="Arial" w:cs="Arial"/>
          <w:sz w:val="22"/>
          <w:szCs w:val="22"/>
          <w:lang w:val="en-US"/>
        </w:rPr>
        <w:tab/>
        <w:t>sluit</w:t>
      </w:r>
    </w:p>
    <w:p w14:paraId="336CB8AE" w14:textId="77777777" w:rsidR="008B2B09" w:rsidRDefault="00C30485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4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</w:t>
      </w:r>
      <w:r w:rsidR="008B2B09">
        <w:rPr>
          <w:rStyle w:val="step"/>
          <w:rFonts w:ascii="Arial" w:hAnsi="Arial" w:cs="Arial"/>
          <w:sz w:val="22"/>
          <w:szCs w:val="22"/>
          <w:lang w:val="en-US"/>
        </w:rPr>
        <w:t>V</w:t>
      </w:r>
      <w:r w:rsidR="008B2B09">
        <w:rPr>
          <w:rStyle w:val="step"/>
          <w:rFonts w:ascii="Arial" w:hAnsi="Arial" w:cs="Arial"/>
          <w:sz w:val="22"/>
          <w:szCs w:val="22"/>
          <w:lang w:val="en-US"/>
        </w:rPr>
        <w:tab/>
      </w:r>
      <w:proofErr w:type="spellStart"/>
      <w:r w:rsidR="005C2E23">
        <w:rPr>
          <w:rStyle w:val="step"/>
          <w:rFonts w:ascii="Arial" w:hAnsi="Arial" w:cs="Arial"/>
          <w:sz w:val="22"/>
          <w:szCs w:val="22"/>
          <w:lang w:val="en-US"/>
        </w:rPr>
        <w:t>stap</w:t>
      </w:r>
      <w:proofErr w:type="spellEnd"/>
      <w:r w:rsidR="005C2E23"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C2E23">
        <w:rPr>
          <w:rStyle w:val="step"/>
          <w:rFonts w:ascii="Arial" w:hAnsi="Arial" w:cs="Arial"/>
          <w:sz w:val="22"/>
          <w:szCs w:val="22"/>
          <w:lang w:val="en-US"/>
        </w:rPr>
        <w:t>voor</w:t>
      </w:r>
      <w:proofErr w:type="spellEnd"/>
    </w:p>
    <w:p w14:paraId="6CF5ACD9" w14:textId="77777777" w:rsidR="005C2E23" w:rsidRDefault="005C2E23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</w:p>
    <w:p w14:paraId="27F4DF2B" w14:textId="77777777" w:rsidR="008B2B09" w:rsidRDefault="00C30485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5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</w:t>
      </w:r>
      <w:r w:rsidR="00943210">
        <w:rPr>
          <w:rStyle w:val="step"/>
          <w:rFonts w:ascii="Arial" w:hAnsi="Arial" w:cs="Arial"/>
          <w:sz w:val="22"/>
          <w:szCs w:val="22"/>
          <w:lang w:val="en-US"/>
        </w:rPr>
        <w:t>V</w:t>
      </w:r>
      <w:r w:rsidR="00943210">
        <w:rPr>
          <w:rStyle w:val="step"/>
          <w:rFonts w:ascii="Arial" w:hAnsi="Arial" w:cs="Arial"/>
          <w:sz w:val="22"/>
          <w:szCs w:val="22"/>
          <w:lang w:val="en-US"/>
        </w:rPr>
        <w:tab/>
      </w:r>
      <w:r>
        <w:rPr>
          <w:rStyle w:val="step"/>
          <w:rFonts w:ascii="Arial" w:hAnsi="Arial" w:cs="Arial"/>
          <w:sz w:val="22"/>
          <w:szCs w:val="22"/>
          <w:lang w:val="en-US"/>
        </w:rPr>
        <w:t xml:space="preserve">¼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draai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rechtsom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, rock </w:t>
      </w:r>
      <w:proofErr w:type="spellStart"/>
      <w:r w:rsidR="00943210">
        <w:rPr>
          <w:rStyle w:val="step"/>
          <w:rFonts w:ascii="Arial" w:hAnsi="Arial" w:cs="Arial"/>
          <w:sz w:val="22"/>
          <w:szCs w:val="22"/>
          <w:lang w:val="en-US"/>
        </w:rPr>
        <w:t>opzij</w:t>
      </w:r>
      <w:proofErr w:type="spellEnd"/>
      <w:r w:rsidR="005C2E23">
        <w:rPr>
          <w:rStyle w:val="step"/>
          <w:rFonts w:ascii="Arial" w:hAnsi="Arial" w:cs="Arial"/>
          <w:sz w:val="22"/>
          <w:szCs w:val="22"/>
          <w:lang w:val="en-US"/>
        </w:rPr>
        <w:t xml:space="preserve"> (3)</w:t>
      </w:r>
    </w:p>
    <w:p w14:paraId="78224278" w14:textId="77777777" w:rsidR="00C30485" w:rsidRDefault="00C30485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&amp;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gewicht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terug</w:t>
      </w:r>
      <w:proofErr w:type="spellEnd"/>
    </w:p>
    <w:p w14:paraId="555CEB3B" w14:textId="77777777" w:rsidR="008B2B09" w:rsidRDefault="008B2B09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6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</w:r>
      <w:r w:rsidR="00C30485">
        <w:rPr>
          <w:rStyle w:val="step"/>
          <w:rFonts w:ascii="Arial" w:hAnsi="Arial" w:cs="Arial"/>
          <w:sz w:val="22"/>
          <w:szCs w:val="22"/>
          <w:lang w:val="en-US"/>
        </w:rPr>
        <w:t>LV</w:t>
      </w:r>
      <w:r w:rsidR="00C30485">
        <w:rPr>
          <w:rStyle w:val="step"/>
          <w:rFonts w:ascii="Arial" w:hAnsi="Arial" w:cs="Arial"/>
          <w:sz w:val="22"/>
          <w:szCs w:val="22"/>
          <w:lang w:val="en-US"/>
        </w:rPr>
        <w:tab/>
      </w:r>
      <w:proofErr w:type="spellStart"/>
      <w:r w:rsidR="00C30485">
        <w:rPr>
          <w:rStyle w:val="step"/>
          <w:rFonts w:ascii="Arial" w:hAnsi="Arial" w:cs="Arial"/>
          <w:sz w:val="22"/>
          <w:szCs w:val="22"/>
          <w:lang w:val="en-US"/>
        </w:rPr>
        <w:t>stap</w:t>
      </w:r>
      <w:proofErr w:type="spellEnd"/>
      <w:r w:rsidR="00C30485"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30485">
        <w:rPr>
          <w:rStyle w:val="step"/>
          <w:rFonts w:ascii="Arial" w:hAnsi="Arial" w:cs="Arial"/>
          <w:sz w:val="22"/>
          <w:szCs w:val="22"/>
          <w:lang w:val="en-US"/>
        </w:rPr>
        <w:t>kruis</w:t>
      </w:r>
      <w:proofErr w:type="spellEnd"/>
      <w:r w:rsidR="00C30485">
        <w:rPr>
          <w:rStyle w:val="step"/>
          <w:rFonts w:ascii="Arial" w:hAnsi="Arial" w:cs="Arial"/>
          <w:sz w:val="22"/>
          <w:szCs w:val="22"/>
          <w:lang w:val="en-US"/>
        </w:rPr>
        <w:t xml:space="preserve"> over RV</w:t>
      </w:r>
    </w:p>
    <w:p w14:paraId="68B9172A" w14:textId="77777777" w:rsidR="008B2B09" w:rsidRDefault="00C30485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7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 xml:space="preserve">rock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opzij</w:t>
      </w:r>
      <w:proofErr w:type="spellEnd"/>
    </w:p>
    <w:p w14:paraId="1FBA9335" w14:textId="77777777" w:rsidR="008B2B09" w:rsidRDefault="00C30485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&amp;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gewicht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terug</w:t>
      </w:r>
      <w:proofErr w:type="spellEnd"/>
    </w:p>
    <w:p w14:paraId="53AE0FC6" w14:textId="77777777" w:rsidR="008B2B09" w:rsidRDefault="00C30485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8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stap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kruis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 over LV</w:t>
      </w:r>
    </w:p>
    <w:p w14:paraId="57A00F9F" w14:textId="77777777" w:rsidR="006D44DC" w:rsidRPr="003A2745" w:rsidRDefault="006D44DC" w:rsidP="00D049AA">
      <w:pPr>
        <w:rPr>
          <w:rStyle w:val="desc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ab/>
      </w:r>
      <w:r w:rsidR="00C30485">
        <w:rPr>
          <w:rStyle w:val="step"/>
          <w:rFonts w:ascii="Arial" w:hAnsi="Arial" w:cs="Arial"/>
          <w:b/>
          <w:i/>
          <w:sz w:val="22"/>
          <w:szCs w:val="22"/>
          <w:lang w:val="en-US"/>
        </w:rPr>
        <w:t xml:space="preserve">****Restart in </w:t>
      </w:r>
      <w:proofErr w:type="spellStart"/>
      <w:r w:rsidR="00C30485">
        <w:rPr>
          <w:rStyle w:val="step"/>
          <w:rFonts w:ascii="Arial" w:hAnsi="Arial" w:cs="Arial"/>
          <w:b/>
          <w:i/>
          <w:sz w:val="22"/>
          <w:szCs w:val="22"/>
          <w:lang w:val="en-US"/>
        </w:rPr>
        <w:t>muur</w:t>
      </w:r>
      <w:proofErr w:type="spellEnd"/>
      <w:r w:rsidR="00C30485">
        <w:rPr>
          <w:rStyle w:val="step"/>
          <w:rFonts w:ascii="Arial" w:hAnsi="Arial" w:cs="Arial"/>
          <w:b/>
          <w:i/>
          <w:sz w:val="22"/>
          <w:szCs w:val="22"/>
          <w:lang w:val="en-US"/>
        </w:rPr>
        <w:t xml:space="preserve"> 4</w:t>
      </w:r>
    </w:p>
    <w:p w14:paraId="328427CC" w14:textId="77777777" w:rsidR="00355425" w:rsidRDefault="000C176A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8C68F1">
        <w:rPr>
          <w:rFonts w:ascii="Arial" w:hAnsi="Arial" w:cs="Arial"/>
          <w:sz w:val="22"/>
          <w:szCs w:val="22"/>
          <w:lang w:val="en-US"/>
        </w:rPr>
        <w:br/>
      </w:r>
      <w:r w:rsidR="00C462F5">
        <w:rPr>
          <w:rFonts w:ascii="Arial" w:hAnsi="Arial" w:cs="Arial"/>
          <w:b/>
          <w:bCs/>
          <w:sz w:val="22"/>
          <w:szCs w:val="22"/>
          <w:u w:val="single"/>
          <w:lang w:val="en-US"/>
        </w:rPr>
        <w:t>¼ TURN R STEPPING L, TOUCH R, R KICK BALL STEP, 4 HEEL SWITCHES</w:t>
      </w:r>
      <w:r w:rsidRPr="008C68F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8C68F1">
        <w:rPr>
          <w:rFonts w:ascii="Arial" w:hAnsi="Arial" w:cs="Arial"/>
          <w:sz w:val="22"/>
          <w:szCs w:val="22"/>
          <w:lang w:val="en-US"/>
        </w:rPr>
        <w:br/>
      </w:r>
      <w:r w:rsidR="0044728F">
        <w:rPr>
          <w:rStyle w:val="step"/>
          <w:rFonts w:ascii="Arial" w:hAnsi="Arial" w:cs="Arial"/>
          <w:sz w:val="22"/>
          <w:szCs w:val="22"/>
          <w:lang w:val="en-US"/>
        </w:rPr>
        <w:t>9</w:t>
      </w:r>
      <w:r w:rsidR="0044728F">
        <w:rPr>
          <w:rStyle w:val="step"/>
          <w:rFonts w:ascii="Arial" w:hAnsi="Arial" w:cs="Arial"/>
          <w:sz w:val="22"/>
          <w:szCs w:val="22"/>
          <w:lang w:val="en-US"/>
        </w:rPr>
        <w:tab/>
      </w:r>
      <w:r w:rsidR="00C462F5">
        <w:rPr>
          <w:rStyle w:val="step"/>
          <w:rFonts w:ascii="Arial" w:hAnsi="Arial" w:cs="Arial"/>
          <w:sz w:val="22"/>
          <w:szCs w:val="22"/>
          <w:lang w:val="en-US"/>
        </w:rPr>
        <w:t>L</w:t>
      </w:r>
      <w:r w:rsidR="00FC56B1">
        <w:rPr>
          <w:rStyle w:val="step"/>
          <w:rFonts w:ascii="Arial" w:hAnsi="Arial" w:cs="Arial"/>
          <w:sz w:val="22"/>
          <w:szCs w:val="22"/>
          <w:lang w:val="en-US"/>
        </w:rPr>
        <w:t>V</w:t>
      </w:r>
      <w:r w:rsidR="00FC56B1">
        <w:rPr>
          <w:rStyle w:val="step"/>
          <w:rFonts w:ascii="Arial" w:hAnsi="Arial" w:cs="Arial"/>
          <w:sz w:val="22"/>
          <w:szCs w:val="22"/>
          <w:lang w:val="en-US"/>
        </w:rPr>
        <w:tab/>
      </w:r>
      <w:r w:rsidR="00C462F5">
        <w:rPr>
          <w:rStyle w:val="step"/>
          <w:rFonts w:ascii="Arial" w:hAnsi="Arial" w:cs="Arial"/>
          <w:sz w:val="22"/>
          <w:szCs w:val="22"/>
          <w:lang w:val="en-US"/>
        </w:rPr>
        <w:t xml:space="preserve">¼ </w:t>
      </w:r>
      <w:proofErr w:type="spellStart"/>
      <w:r w:rsidR="00C462F5">
        <w:rPr>
          <w:rStyle w:val="step"/>
          <w:rFonts w:ascii="Arial" w:hAnsi="Arial" w:cs="Arial"/>
          <w:sz w:val="22"/>
          <w:szCs w:val="22"/>
          <w:lang w:val="en-US"/>
        </w:rPr>
        <w:t>draai</w:t>
      </w:r>
      <w:proofErr w:type="spellEnd"/>
      <w:r w:rsidR="00C462F5"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462F5">
        <w:rPr>
          <w:rStyle w:val="step"/>
          <w:rFonts w:ascii="Arial" w:hAnsi="Arial" w:cs="Arial"/>
          <w:sz w:val="22"/>
          <w:szCs w:val="22"/>
          <w:lang w:val="en-US"/>
        </w:rPr>
        <w:t>rechtsom</w:t>
      </w:r>
      <w:proofErr w:type="spellEnd"/>
      <w:r w:rsidR="00C462F5">
        <w:rPr>
          <w:rStyle w:val="step"/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FC56B1">
        <w:rPr>
          <w:rStyle w:val="step"/>
          <w:rFonts w:ascii="Arial" w:hAnsi="Arial" w:cs="Arial"/>
          <w:sz w:val="22"/>
          <w:szCs w:val="22"/>
          <w:lang w:val="en-US"/>
        </w:rPr>
        <w:t>stap</w:t>
      </w:r>
      <w:proofErr w:type="spellEnd"/>
      <w:r w:rsidR="00FC56B1"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r w:rsidR="00C462F5">
        <w:rPr>
          <w:rStyle w:val="step"/>
          <w:rFonts w:ascii="Arial" w:hAnsi="Arial" w:cs="Arial"/>
          <w:sz w:val="22"/>
          <w:szCs w:val="22"/>
          <w:lang w:val="en-US"/>
        </w:rPr>
        <w:t>achter</w:t>
      </w:r>
      <w:r w:rsidR="005C2E23">
        <w:rPr>
          <w:rStyle w:val="step"/>
          <w:rFonts w:ascii="Arial" w:hAnsi="Arial" w:cs="Arial"/>
          <w:sz w:val="22"/>
          <w:szCs w:val="22"/>
          <w:lang w:val="en-US"/>
        </w:rPr>
        <w:t xml:space="preserve"> (6)</w:t>
      </w:r>
    </w:p>
    <w:p w14:paraId="12F77934" w14:textId="77777777" w:rsidR="008B2B09" w:rsidRDefault="00C462F5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10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 xml:space="preserve">tik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naast</w:t>
      </w:r>
      <w:proofErr w:type="spellEnd"/>
    </w:p>
    <w:p w14:paraId="3AF18D4B" w14:textId="77777777" w:rsidR="008B2B09" w:rsidRDefault="00C462F5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11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 xml:space="preserve">kick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voor</w:t>
      </w:r>
      <w:proofErr w:type="spellEnd"/>
    </w:p>
    <w:p w14:paraId="5FC64212" w14:textId="77777777" w:rsidR="00FC56B1" w:rsidRDefault="00C462F5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&amp;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stap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naast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 LV</w:t>
      </w:r>
    </w:p>
    <w:p w14:paraId="53E1A5D9" w14:textId="77777777" w:rsidR="008B2B09" w:rsidRDefault="00C462F5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12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stap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voor</w:t>
      </w:r>
      <w:proofErr w:type="spellEnd"/>
    </w:p>
    <w:p w14:paraId="12A45299" w14:textId="77777777" w:rsidR="005C2E23" w:rsidRDefault="005C2E23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</w:p>
    <w:p w14:paraId="4501661D" w14:textId="77777777" w:rsidR="008B2B09" w:rsidRDefault="00C462F5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13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 xml:space="preserve">tik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hak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voor</w:t>
      </w:r>
      <w:proofErr w:type="spellEnd"/>
    </w:p>
    <w:p w14:paraId="61B738A8" w14:textId="77777777" w:rsidR="00C462F5" w:rsidRDefault="00C462F5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&amp;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sluit</w:t>
      </w:r>
    </w:p>
    <w:p w14:paraId="4D0561DE" w14:textId="77777777" w:rsidR="008B2B09" w:rsidRDefault="00C462F5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14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 xml:space="preserve">tik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hak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voor</w:t>
      </w:r>
      <w:proofErr w:type="spellEnd"/>
    </w:p>
    <w:p w14:paraId="62885D82" w14:textId="77777777" w:rsidR="00C462F5" w:rsidRDefault="00C462F5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&amp;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sluit</w:t>
      </w:r>
    </w:p>
    <w:p w14:paraId="24783898" w14:textId="77777777" w:rsidR="008B2B09" w:rsidRDefault="00FC56B1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15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</w:r>
      <w:r w:rsidR="00C462F5">
        <w:rPr>
          <w:rStyle w:val="step"/>
          <w:rFonts w:ascii="Arial" w:hAnsi="Arial" w:cs="Arial"/>
          <w:sz w:val="22"/>
          <w:szCs w:val="22"/>
          <w:lang w:val="en-US"/>
        </w:rPr>
        <w:t xml:space="preserve">tik </w:t>
      </w:r>
      <w:proofErr w:type="spellStart"/>
      <w:r w:rsidR="00C462F5">
        <w:rPr>
          <w:rStyle w:val="step"/>
          <w:rFonts w:ascii="Arial" w:hAnsi="Arial" w:cs="Arial"/>
          <w:sz w:val="22"/>
          <w:szCs w:val="22"/>
          <w:lang w:val="en-US"/>
        </w:rPr>
        <w:t>hak</w:t>
      </w:r>
      <w:proofErr w:type="spellEnd"/>
      <w:r w:rsidR="00C462F5"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462F5">
        <w:rPr>
          <w:rStyle w:val="step"/>
          <w:rFonts w:ascii="Arial" w:hAnsi="Arial" w:cs="Arial"/>
          <w:sz w:val="22"/>
          <w:szCs w:val="22"/>
          <w:lang w:val="en-US"/>
        </w:rPr>
        <w:t>voor</w:t>
      </w:r>
      <w:proofErr w:type="spellEnd"/>
    </w:p>
    <w:p w14:paraId="331FD611" w14:textId="77777777" w:rsidR="00C462F5" w:rsidRDefault="00C462F5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&amp;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sluit</w:t>
      </w:r>
    </w:p>
    <w:p w14:paraId="67642284" w14:textId="77777777" w:rsidR="008B2B09" w:rsidRDefault="00C462F5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16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 xml:space="preserve">tik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hak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voor</w:t>
      </w:r>
      <w:proofErr w:type="spellEnd"/>
    </w:p>
    <w:p w14:paraId="078D01B7" w14:textId="77777777" w:rsidR="008A011B" w:rsidRPr="008A011B" w:rsidRDefault="008A011B" w:rsidP="008C68F1">
      <w:pPr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ab/>
      </w:r>
    </w:p>
    <w:p w14:paraId="47878233" w14:textId="77777777" w:rsidR="008C68F1" w:rsidRDefault="00C462F5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WALK R,L, PADDLE ¼ TURN L, R ROCK FWD AND BACK, </w:t>
      </w:r>
      <w:r w:rsidR="005C2E23">
        <w:rPr>
          <w:rFonts w:ascii="Arial" w:hAnsi="Arial" w:cs="Arial"/>
          <w:b/>
          <w:bCs/>
          <w:sz w:val="22"/>
          <w:szCs w:val="22"/>
          <w:u w:val="single"/>
          <w:lang w:val="en-US"/>
        </w:rPr>
        <w:t>TOUCH, HIP BUMPS</w:t>
      </w:r>
    </w:p>
    <w:p w14:paraId="349ACBA0" w14:textId="77777777" w:rsidR="005C2E23" w:rsidRDefault="005C2E23" w:rsidP="005C2E23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&amp;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sluit</w:t>
      </w:r>
    </w:p>
    <w:p w14:paraId="31827E96" w14:textId="77777777" w:rsidR="00355425" w:rsidRDefault="0044728F" w:rsidP="00D049AA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17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</w:r>
      <w:r w:rsidR="00FC56B1">
        <w:rPr>
          <w:rStyle w:val="step"/>
          <w:rFonts w:ascii="Arial" w:hAnsi="Arial" w:cs="Arial"/>
          <w:sz w:val="22"/>
          <w:szCs w:val="22"/>
          <w:lang w:val="nl-BE"/>
        </w:rPr>
        <w:t>RV</w:t>
      </w:r>
      <w:r w:rsidR="00FC56B1">
        <w:rPr>
          <w:rStyle w:val="step"/>
          <w:rFonts w:ascii="Arial" w:hAnsi="Arial" w:cs="Arial"/>
          <w:sz w:val="22"/>
          <w:szCs w:val="22"/>
          <w:lang w:val="nl-BE"/>
        </w:rPr>
        <w:tab/>
      </w:r>
      <w:r w:rsidR="005C2E23">
        <w:rPr>
          <w:rStyle w:val="step"/>
          <w:rFonts w:ascii="Arial" w:hAnsi="Arial" w:cs="Arial"/>
          <w:sz w:val="22"/>
          <w:szCs w:val="22"/>
          <w:lang w:val="nl-BE"/>
        </w:rPr>
        <w:t>stap voor</w:t>
      </w:r>
    </w:p>
    <w:p w14:paraId="763F0293" w14:textId="77777777" w:rsidR="008B2B09" w:rsidRDefault="005C2E23" w:rsidP="00D049AA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18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L</w:t>
      </w:r>
      <w:r w:rsidR="00FC56B1">
        <w:rPr>
          <w:rStyle w:val="step"/>
          <w:rFonts w:ascii="Arial" w:hAnsi="Arial" w:cs="Arial"/>
          <w:sz w:val="22"/>
          <w:szCs w:val="22"/>
          <w:lang w:val="nl-BE"/>
        </w:rPr>
        <w:t>V</w:t>
      </w:r>
      <w:r w:rsidR="00FC56B1">
        <w:rPr>
          <w:rStyle w:val="step"/>
          <w:rFonts w:ascii="Arial" w:hAnsi="Arial" w:cs="Arial"/>
          <w:sz w:val="22"/>
          <w:szCs w:val="22"/>
          <w:lang w:val="nl-BE"/>
        </w:rPr>
        <w:tab/>
        <w:t>stap voor</w:t>
      </w:r>
    </w:p>
    <w:p w14:paraId="6A52C98B" w14:textId="77777777" w:rsidR="008B2B09" w:rsidRDefault="005C2E23" w:rsidP="00D049AA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19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1/8 draai linksom, tik opzij</w:t>
      </w:r>
    </w:p>
    <w:p w14:paraId="050ADB5A" w14:textId="77777777" w:rsidR="00E70850" w:rsidRDefault="005C2E23" w:rsidP="00D049AA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&amp;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hitch</w:t>
      </w:r>
    </w:p>
    <w:p w14:paraId="0C8DB6DC" w14:textId="77777777" w:rsidR="008B2B09" w:rsidRDefault="008B2B09" w:rsidP="00D049AA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20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</w:r>
      <w:r w:rsidR="005C2E23">
        <w:rPr>
          <w:rStyle w:val="step"/>
          <w:rFonts w:ascii="Arial" w:hAnsi="Arial" w:cs="Arial"/>
          <w:sz w:val="22"/>
          <w:szCs w:val="22"/>
          <w:lang w:val="nl-BE"/>
        </w:rPr>
        <w:t>RV</w:t>
      </w:r>
      <w:r w:rsidR="005C2E23">
        <w:rPr>
          <w:rStyle w:val="step"/>
          <w:rFonts w:ascii="Arial" w:hAnsi="Arial" w:cs="Arial"/>
          <w:sz w:val="22"/>
          <w:szCs w:val="22"/>
          <w:lang w:val="nl-BE"/>
        </w:rPr>
        <w:tab/>
        <w:t>1/8 draai linksom, tik opzij</w:t>
      </w:r>
    </w:p>
    <w:p w14:paraId="33ACBB03" w14:textId="77777777" w:rsidR="008B2B09" w:rsidRDefault="008B2B09" w:rsidP="00D049AA">
      <w:pPr>
        <w:rPr>
          <w:rStyle w:val="step"/>
          <w:rFonts w:ascii="Arial" w:hAnsi="Arial" w:cs="Arial"/>
          <w:sz w:val="22"/>
          <w:szCs w:val="22"/>
          <w:lang w:val="nl-BE"/>
        </w:rPr>
      </w:pPr>
    </w:p>
    <w:p w14:paraId="048F3890" w14:textId="77777777" w:rsidR="005C2E23" w:rsidRDefault="005C2E23" w:rsidP="00D049AA">
      <w:pPr>
        <w:rPr>
          <w:rStyle w:val="step"/>
          <w:rFonts w:ascii="Arial" w:hAnsi="Arial" w:cs="Arial"/>
          <w:sz w:val="22"/>
          <w:szCs w:val="22"/>
          <w:lang w:val="nl-BE"/>
        </w:rPr>
      </w:pPr>
    </w:p>
    <w:p w14:paraId="057990F5" w14:textId="77777777" w:rsidR="005C2E23" w:rsidRDefault="005C2E23" w:rsidP="00D049AA">
      <w:pPr>
        <w:rPr>
          <w:rStyle w:val="step"/>
          <w:rFonts w:ascii="Arial" w:hAnsi="Arial" w:cs="Arial"/>
          <w:sz w:val="22"/>
          <w:szCs w:val="22"/>
          <w:lang w:val="nl-BE"/>
        </w:rPr>
      </w:pPr>
    </w:p>
    <w:p w14:paraId="23BAB3AA" w14:textId="77777777" w:rsidR="005C2E23" w:rsidRDefault="005C2E23" w:rsidP="00D049AA">
      <w:pPr>
        <w:rPr>
          <w:rStyle w:val="step"/>
          <w:rFonts w:ascii="Arial" w:hAnsi="Arial" w:cs="Arial"/>
          <w:sz w:val="22"/>
          <w:szCs w:val="22"/>
          <w:lang w:val="nl-BE"/>
        </w:rPr>
      </w:pPr>
    </w:p>
    <w:p w14:paraId="4C8B3E20" w14:textId="77777777" w:rsidR="005C2E23" w:rsidRDefault="005C2E23" w:rsidP="00D049AA">
      <w:pPr>
        <w:rPr>
          <w:rStyle w:val="step"/>
          <w:rFonts w:ascii="Arial" w:hAnsi="Arial" w:cs="Arial"/>
          <w:sz w:val="22"/>
          <w:szCs w:val="22"/>
          <w:lang w:val="nl-BE"/>
        </w:rPr>
      </w:pPr>
    </w:p>
    <w:p w14:paraId="14DB2267" w14:textId="77777777" w:rsidR="008B2B09" w:rsidRDefault="005C2E23" w:rsidP="00D049AA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21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R</w:t>
      </w:r>
      <w:r w:rsidR="00E70850">
        <w:rPr>
          <w:rStyle w:val="step"/>
          <w:rFonts w:ascii="Arial" w:hAnsi="Arial" w:cs="Arial"/>
          <w:sz w:val="22"/>
          <w:szCs w:val="22"/>
          <w:lang w:val="nl-BE"/>
        </w:rPr>
        <w:t>V</w:t>
      </w:r>
      <w:r w:rsidR="00E70850">
        <w:rPr>
          <w:rStyle w:val="step"/>
          <w:rFonts w:ascii="Arial" w:hAnsi="Arial" w:cs="Arial"/>
          <w:sz w:val="22"/>
          <w:szCs w:val="22"/>
          <w:lang w:val="nl-BE"/>
        </w:rPr>
        <w:tab/>
      </w:r>
      <w:r>
        <w:rPr>
          <w:rStyle w:val="step"/>
          <w:rFonts w:ascii="Arial" w:hAnsi="Arial" w:cs="Arial"/>
          <w:sz w:val="22"/>
          <w:szCs w:val="22"/>
          <w:lang w:val="nl-BE"/>
        </w:rPr>
        <w:t>rock voor</w:t>
      </w:r>
    </w:p>
    <w:p w14:paraId="35C3758D" w14:textId="77777777" w:rsidR="005C2E23" w:rsidRDefault="005C2E23" w:rsidP="00D049AA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&amp;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gewicht terug</w:t>
      </w:r>
    </w:p>
    <w:p w14:paraId="26817B8A" w14:textId="77777777" w:rsidR="008B2B09" w:rsidRDefault="005C2E23" w:rsidP="00D049AA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22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rock back</w:t>
      </w:r>
    </w:p>
    <w:p w14:paraId="506D2464" w14:textId="77777777" w:rsidR="005C2E23" w:rsidRDefault="005C2E23" w:rsidP="00D049AA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&amp;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gewicht terug</w:t>
      </w:r>
    </w:p>
    <w:p w14:paraId="0619E035" w14:textId="77777777" w:rsidR="008B2B09" w:rsidRDefault="005C2E23" w:rsidP="00D049AA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23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 xml:space="preserve">tik naast LV, bump heupen </w:t>
      </w:r>
      <w:r>
        <w:rPr>
          <w:rStyle w:val="step"/>
          <w:rFonts w:ascii="Arial" w:hAnsi="Arial" w:cs="Arial"/>
          <w:sz w:val="22"/>
          <w:szCs w:val="22"/>
          <w:lang w:val="nl-BE"/>
        </w:rPr>
        <w:br/>
        <w:t xml:space="preserve">                       rechts</w:t>
      </w:r>
    </w:p>
    <w:p w14:paraId="29BAF67F" w14:textId="77777777" w:rsidR="005C2E23" w:rsidRDefault="005C2E23" w:rsidP="00D049AA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&amp;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heupen terug naar midden</w:t>
      </w:r>
    </w:p>
    <w:p w14:paraId="048F242E" w14:textId="77777777" w:rsidR="00D049AA" w:rsidRDefault="005C2E23" w:rsidP="00D049AA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24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bump heupen rechts</w:t>
      </w:r>
    </w:p>
    <w:p w14:paraId="026BBB7A" w14:textId="77777777" w:rsidR="00686E4C" w:rsidRDefault="005C2E23" w:rsidP="00D049AA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&amp;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heupen terug naar midden</w:t>
      </w:r>
    </w:p>
    <w:p w14:paraId="7A03E4B9" w14:textId="77777777" w:rsidR="00400DE3" w:rsidRPr="00400DE3" w:rsidRDefault="00400DE3" w:rsidP="00D049AA">
      <w:pPr>
        <w:rPr>
          <w:rFonts w:ascii="Arial" w:hAnsi="Arial" w:cs="Arial"/>
          <w:b/>
          <w:bCs/>
          <w:i/>
          <w:sz w:val="20"/>
          <w:szCs w:val="20"/>
          <w:u w:val="single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ab/>
      </w:r>
      <w:r>
        <w:rPr>
          <w:rStyle w:val="step"/>
          <w:rFonts w:ascii="Arial" w:hAnsi="Arial" w:cs="Arial"/>
          <w:sz w:val="22"/>
          <w:szCs w:val="22"/>
          <w:lang w:val="nl-BE"/>
        </w:rPr>
        <w:tab/>
      </w:r>
      <w:r w:rsidRPr="00400DE3">
        <w:rPr>
          <w:rStyle w:val="step"/>
          <w:rFonts w:ascii="Arial" w:hAnsi="Arial" w:cs="Arial"/>
          <w:i/>
          <w:sz w:val="20"/>
          <w:szCs w:val="20"/>
          <w:lang w:val="nl-BE"/>
        </w:rPr>
        <w:t>(gewicht op LV tijdens hipbumps)</w:t>
      </w:r>
    </w:p>
    <w:p w14:paraId="026A9043" w14:textId="77777777" w:rsidR="005C2E23" w:rsidRDefault="005C2E23" w:rsidP="00D049AA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4D2D18E8" w14:textId="77777777" w:rsidR="00B63B93" w:rsidRDefault="00400DE3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TOE STRUTS BACK, SHUFFLE R FWD, L MAMBO FWD WITH TOUCH</w:t>
      </w:r>
      <w:r w:rsidRPr="008C68F1">
        <w:rPr>
          <w:rFonts w:ascii="Arial" w:hAnsi="Arial" w:cs="Arial"/>
          <w:sz w:val="22"/>
          <w:szCs w:val="22"/>
          <w:lang w:val="en-US"/>
        </w:rPr>
        <w:t xml:space="preserve"> </w:t>
      </w:r>
      <w:r w:rsidR="000C176A" w:rsidRPr="008C68F1">
        <w:rPr>
          <w:rFonts w:ascii="Arial" w:hAnsi="Arial" w:cs="Arial"/>
          <w:sz w:val="22"/>
          <w:szCs w:val="22"/>
          <w:lang w:val="en-US"/>
        </w:rPr>
        <w:br/>
      </w:r>
      <w:r w:rsidR="00731BD8">
        <w:rPr>
          <w:rStyle w:val="step"/>
          <w:rFonts w:ascii="Arial" w:hAnsi="Arial" w:cs="Arial"/>
          <w:sz w:val="22"/>
          <w:szCs w:val="22"/>
          <w:lang w:val="en-US"/>
        </w:rPr>
        <w:t>25</w:t>
      </w:r>
      <w:r w:rsidR="00731BD8">
        <w:rPr>
          <w:rStyle w:val="step"/>
          <w:rFonts w:ascii="Arial" w:hAnsi="Arial" w:cs="Arial"/>
          <w:sz w:val="22"/>
          <w:szCs w:val="22"/>
          <w:lang w:val="en-US"/>
        </w:rPr>
        <w:tab/>
      </w:r>
      <w:r>
        <w:rPr>
          <w:rStyle w:val="step"/>
          <w:rFonts w:ascii="Arial" w:hAnsi="Arial" w:cs="Arial"/>
          <w:sz w:val="22"/>
          <w:szCs w:val="22"/>
          <w:lang w:val="en-US"/>
        </w:rPr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 xml:space="preserve">tik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tenen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 achter</w:t>
      </w:r>
    </w:p>
    <w:p w14:paraId="56214975" w14:textId="77777777" w:rsidR="00686E4C" w:rsidRDefault="00400DE3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26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zet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hak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neer</w:t>
      </w:r>
      <w:proofErr w:type="spellEnd"/>
    </w:p>
    <w:p w14:paraId="560C01CB" w14:textId="77777777" w:rsidR="00686E4C" w:rsidRDefault="00400DE3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27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</w:t>
      </w:r>
      <w:r w:rsidR="008B2B09">
        <w:rPr>
          <w:rStyle w:val="step"/>
          <w:rFonts w:ascii="Arial" w:hAnsi="Arial" w:cs="Arial"/>
          <w:sz w:val="22"/>
          <w:szCs w:val="22"/>
          <w:lang w:val="en-US"/>
        </w:rPr>
        <w:t>V</w:t>
      </w:r>
      <w:r w:rsidR="008B2B09">
        <w:rPr>
          <w:rStyle w:val="step"/>
          <w:rFonts w:ascii="Arial" w:hAnsi="Arial" w:cs="Arial"/>
          <w:sz w:val="22"/>
          <w:szCs w:val="22"/>
          <w:lang w:val="en-US"/>
        </w:rPr>
        <w:tab/>
      </w:r>
      <w:r>
        <w:rPr>
          <w:rStyle w:val="step"/>
          <w:rFonts w:ascii="Arial" w:hAnsi="Arial" w:cs="Arial"/>
          <w:sz w:val="22"/>
          <w:szCs w:val="22"/>
          <w:lang w:val="en-US"/>
        </w:rPr>
        <w:t xml:space="preserve">tik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tenen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 achter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</w:r>
    </w:p>
    <w:p w14:paraId="25AD9EFE" w14:textId="77777777" w:rsidR="00616752" w:rsidRDefault="00686E4C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28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</w:r>
      <w:proofErr w:type="spellStart"/>
      <w:r w:rsidR="00400DE3">
        <w:rPr>
          <w:rStyle w:val="step"/>
          <w:rFonts w:ascii="Arial" w:hAnsi="Arial" w:cs="Arial"/>
          <w:sz w:val="22"/>
          <w:szCs w:val="22"/>
          <w:lang w:val="en-US"/>
        </w:rPr>
        <w:t>zet</w:t>
      </w:r>
      <w:proofErr w:type="spellEnd"/>
      <w:r w:rsidR="00400DE3"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00DE3">
        <w:rPr>
          <w:rStyle w:val="step"/>
          <w:rFonts w:ascii="Arial" w:hAnsi="Arial" w:cs="Arial"/>
          <w:sz w:val="22"/>
          <w:szCs w:val="22"/>
          <w:lang w:val="en-US"/>
        </w:rPr>
        <w:t>hak</w:t>
      </w:r>
      <w:proofErr w:type="spellEnd"/>
      <w:r w:rsidR="00400DE3"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00DE3">
        <w:rPr>
          <w:rStyle w:val="step"/>
          <w:rFonts w:ascii="Arial" w:hAnsi="Arial" w:cs="Arial"/>
          <w:sz w:val="22"/>
          <w:szCs w:val="22"/>
          <w:lang w:val="en-US"/>
        </w:rPr>
        <w:t>neer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ab/>
      </w:r>
    </w:p>
    <w:p w14:paraId="10B92C60" w14:textId="77777777" w:rsidR="00686E4C" w:rsidRDefault="00686E4C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</w:p>
    <w:p w14:paraId="2AE817E6" w14:textId="77777777" w:rsidR="00616752" w:rsidRDefault="00400DE3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29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stap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voor</w:t>
      </w:r>
      <w:proofErr w:type="spellEnd"/>
    </w:p>
    <w:p w14:paraId="24E98ECD" w14:textId="77777777" w:rsidR="00400DE3" w:rsidRDefault="00400DE3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&amp;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sluit</w:t>
      </w:r>
    </w:p>
    <w:p w14:paraId="2F180373" w14:textId="77777777" w:rsidR="00616752" w:rsidRDefault="00616752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30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</w:r>
      <w:r w:rsidR="00400DE3">
        <w:rPr>
          <w:rStyle w:val="step"/>
          <w:rFonts w:ascii="Arial" w:hAnsi="Arial" w:cs="Arial"/>
          <w:sz w:val="22"/>
          <w:szCs w:val="22"/>
          <w:lang w:val="en-US"/>
        </w:rPr>
        <w:t>RV</w:t>
      </w:r>
      <w:r w:rsidR="00400DE3">
        <w:rPr>
          <w:rStyle w:val="step"/>
          <w:rFonts w:ascii="Arial" w:hAnsi="Arial" w:cs="Arial"/>
          <w:sz w:val="22"/>
          <w:szCs w:val="22"/>
          <w:lang w:val="en-US"/>
        </w:rPr>
        <w:tab/>
      </w:r>
      <w:proofErr w:type="spellStart"/>
      <w:r w:rsidR="00400DE3">
        <w:rPr>
          <w:rStyle w:val="step"/>
          <w:rFonts w:ascii="Arial" w:hAnsi="Arial" w:cs="Arial"/>
          <w:sz w:val="22"/>
          <w:szCs w:val="22"/>
          <w:lang w:val="en-US"/>
        </w:rPr>
        <w:t>stap</w:t>
      </w:r>
      <w:proofErr w:type="spellEnd"/>
      <w:r w:rsidR="00400DE3"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00DE3">
        <w:rPr>
          <w:rStyle w:val="step"/>
          <w:rFonts w:ascii="Arial" w:hAnsi="Arial" w:cs="Arial"/>
          <w:sz w:val="22"/>
          <w:szCs w:val="22"/>
          <w:lang w:val="en-US"/>
        </w:rPr>
        <w:t>voor</w:t>
      </w:r>
      <w:proofErr w:type="spellEnd"/>
    </w:p>
    <w:p w14:paraId="4749165D" w14:textId="77777777" w:rsidR="00616752" w:rsidRDefault="00400DE3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31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 xml:space="preserve">rock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voor</w:t>
      </w:r>
      <w:proofErr w:type="spellEnd"/>
    </w:p>
    <w:p w14:paraId="59EBC17B" w14:textId="77777777" w:rsidR="004C36C4" w:rsidRDefault="00400DE3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&amp;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gewicht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terug</w:t>
      </w:r>
      <w:proofErr w:type="spellEnd"/>
    </w:p>
    <w:p w14:paraId="446A6167" w14:textId="77777777" w:rsidR="00616752" w:rsidRDefault="004C36C4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32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</w:r>
      <w:r w:rsidR="00400DE3">
        <w:rPr>
          <w:rStyle w:val="step"/>
          <w:rFonts w:ascii="Arial" w:hAnsi="Arial" w:cs="Arial"/>
          <w:sz w:val="22"/>
          <w:szCs w:val="22"/>
          <w:lang w:val="en-US"/>
        </w:rPr>
        <w:t xml:space="preserve">tik </w:t>
      </w:r>
      <w:proofErr w:type="spellStart"/>
      <w:r w:rsidR="00400DE3">
        <w:rPr>
          <w:rStyle w:val="step"/>
          <w:rFonts w:ascii="Arial" w:hAnsi="Arial" w:cs="Arial"/>
          <w:sz w:val="22"/>
          <w:szCs w:val="22"/>
          <w:lang w:val="en-US"/>
        </w:rPr>
        <w:t>naast</w:t>
      </w:r>
      <w:proofErr w:type="spellEnd"/>
      <w:r w:rsidR="00400DE3">
        <w:rPr>
          <w:rStyle w:val="step"/>
          <w:rFonts w:ascii="Arial" w:hAnsi="Arial" w:cs="Arial"/>
          <w:sz w:val="22"/>
          <w:szCs w:val="22"/>
          <w:lang w:val="en-US"/>
        </w:rPr>
        <w:t xml:space="preserve"> RV</w:t>
      </w:r>
    </w:p>
    <w:p w14:paraId="40277E77" w14:textId="77777777" w:rsidR="00D049AA" w:rsidRDefault="00D049AA" w:rsidP="00D049AA">
      <w:pPr>
        <w:rPr>
          <w:rStyle w:val="step"/>
          <w:rFonts w:ascii="Arial" w:hAnsi="Arial" w:cs="Arial"/>
          <w:sz w:val="22"/>
          <w:szCs w:val="22"/>
          <w:lang w:val="en-US"/>
        </w:rPr>
      </w:pPr>
    </w:p>
    <w:p w14:paraId="462B7119" w14:textId="77777777" w:rsidR="003A2745" w:rsidRDefault="003A2745" w:rsidP="003A2745">
      <w:pPr>
        <w:rPr>
          <w:rFonts w:ascii="Arial" w:hAnsi="Arial" w:cs="Arial"/>
          <w:bCs/>
          <w:sz w:val="22"/>
          <w:szCs w:val="22"/>
          <w:u w:val="single"/>
          <w:lang w:val="nl-BE"/>
        </w:rPr>
      </w:pPr>
    </w:p>
    <w:p w14:paraId="0B9EAC12" w14:textId="77777777" w:rsidR="00686E4C" w:rsidRDefault="003A2745" w:rsidP="008C68F1">
      <w:pPr>
        <w:rPr>
          <w:rFonts w:ascii="Arial" w:hAnsi="Arial" w:cs="Arial"/>
          <w:b/>
          <w:bCs/>
          <w:sz w:val="22"/>
          <w:szCs w:val="22"/>
          <w:lang w:val="nl-BE"/>
        </w:rPr>
      </w:pPr>
      <w:r w:rsidRPr="008A011B"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t>RESTART</w:t>
      </w:r>
      <w:r w:rsidR="008A011B"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t>:</w:t>
      </w:r>
      <w:r w:rsidR="008A011B">
        <w:rPr>
          <w:rFonts w:ascii="Arial" w:hAnsi="Arial" w:cs="Arial"/>
          <w:b/>
          <w:bCs/>
          <w:sz w:val="22"/>
          <w:szCs w:val="22"/>
          <w:lang w:val="nl-BE"/>
        </w:rPr>
        <w:t xml:space="preserve">  </w:t>
      </w:r>
    </w:p>
    <w:p w14:paraId="613BD5CD" w14:textId="77777777" w:rsidR="008C68F1" w:rsidRPr="008A011B" w:rsidRDefault="00686E4C" w:rsidP="008C68F1">
      <w:pPr>
        <w:rPr>
          <w:rFonts w:ascii="Arial" w:hAnsi="Arial" w:cs="Arial"/>
          <w:b/>
          <w:bCs/>
          <w:sz w:val="22"/>
          <w:szCs w:val="22"/>
          <w:lang w:val="nl-BE"/>
        </w:rPr>
      </w:pPr>
      <w:r>
        <w:rPr>
          <w:rFonts w:ascii="Arial" w:hAnsi="Arial" w:cs="Arial"/>
          <w:b/>
          <w:bCs/>
          <w:sz w:val="22"/>
          <w:szCs w:val="22"/>
          <w:lang w:val="nl-BE"/>
        </w:rPr>
        <w:t>I</w:t>
      </w:r>
      <w:r w:rsidR="00C30485">
        <w:rPr>
          <w:rFonts w:ascii="Arial" w:hAnsi="Arial" w:cs="Arial"/>
          <w:b/>
          <w:bCs/>
          <w:sz w:val="22"/>
          <w:szCs w:val="22"/>
          <w:lang w:val="nl-BE"/>
        </w:rPr>
        <w:t>n muur 4</w:t>
      </w:r>
    </w:p>
    <w:p w14:paraId="4F85FA34" w14:textId="77777777" w:rsidR="00731BD8" w:rsidRDefault="00FC56B1" w:rsidP="00731BD8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D</w:t>
      </w:r>
      <w:r w:rsidR="003A2745" w:rsidRPr="003A2745">
        <w:rPr>
          <w:rFonts w:ascii="Arial" w:hAnsi="Arial" w:cs="Arial"/>
          <w:bCs/>
          <w:sz w:val="22"/>
          <w:szCs w:val="22"/>
          <w:lang w:val="en-US"/>
        </w:rPr>
        <w:t>ans t</w:t>
      </w:r>
      <w:r w:rsidR="008A011B">
        <w:rPr>
          <w:rFonts w:ascii="Arial" w:hAnsi="Arial" w:cs="Arial"/>
          <w:bCs/>
          <w:sz w:val="22"/>
          <w:szCs w:val="22"/>
          <w:lang w:val="en-US"/>
        </w:rPr>
        <w:t xml:space="preserve">ot en met </w:t>
      </w:r>
      <w:proofErr w:type="spellStart"/>
      <w:r w:rsidR="003A2745" w:rsidRPr="003A2745">
        <w:rPr>
          <w:rFonts w:ascii="Arial" w:hAnsi="Arial" w:cs="Arial"/>
          <w:bCs/>
          <w:sz w:val="22"/>
          <w:szCs w:val="22"/>
          <w:lang w:val="en-US"/>
        </w:rPr>
        <w:t>tel</w:t>
      </w:r>
      <w:proofErr w:type="spellEnd"/>
      <w:r w:rsidR="003A2745" w:rsidRPr="003A274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D44DC">
        <w:rPr>
          <w:rFonts w:ascii="Arial" w:hAnsi="Arial" w:cs="Arial"/>
          <w:bCs/>
          <w:sz w:val="22"/>
          <w:szCs w:val="22"/>
          <w:lang w:val="en-US"/>
        </w:rPr>
        <w:t>8</w:t>
      </w:r>
      <w:r w:rsidR="003A2745" w:rsidRPr="003A2745">
        <w:rPr>
          <w:rFonts w:ascii="Arial" w:hAnsi="Arial" w:cs="Arial"/>
          <w:bCs/>
          <w:sz w:val="22"/>
          <w:szCs w:val="22"/>
          <w:lang w:val="en-US"/>
        </w:rPr>
        <w:t xml:space="preserve"> en begin </w:t>
      </w:r>
      <w:proofErr w:type="spellStart"/>
      <w:r w:rsidR="003A2745" w:rsidRPr="003A2745">
        <w:rPr>
          <w:rFonts w:ascii="Arial" w:hAnsi="Arial" w:cs="Arial"/>
          <w:bCs/>
          <w:sz w:val="22"/>
          <w:szCs w:val="22"/>
          <w:lang w:val="en-US"/>
        </w:rPr>
        <w:t>opnieuw</w:t>
      </w:r>
      <w:proofErr w:type="spellEnd"/>
      <w:r w:rsidR="00D049AA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61DC89D6" w14:textId="77777777" w:rsidR="00C30485" w:rsidRDefault="00C30485" w:rsidP="00731BD8">
      <w:pPr>
        <w:rPr>
          <w:rFonts w:ascii="Arial" w:hAnsi="Arial" w:cs="Arial"/>
          <w:bCs/>
          <w:sz w:val="22"/>
          <w:szCs w:val="22"/>
          <w:lang w:val="en-US"/>
        </w:rPr>
      </w:pPr>
    </w:p>
    <w:p w14:paraId="64A0B4A0" w14:textId="77777777" w:rsidR="00C30485" w:rsidRPr="00C30485" w:rsidRDefault="00C30485" w:rsidP="00731BD8">
      <w:pPr>
        <w:rPr>
          <w:rFonts w:ascii="Arial" w:hAnsi="Arial" w:cs="Arial"/>
          <w:b/>
          <w:bCs/>
          <w:i/>
          <w:sz w:val="22"/>
          <w:szCs w:val="22"/>
          <w:u w:val="single"/>
          <w:lang w:val="en-US"/>
        </w:rPr>
      </w:pPr>
      <w:r w:rsidRPr="00C30485">
        <w:rPr>
          <w:rFonts w:ascii="Arial" w:hAnsi="Arial" w:cs="Arial"/>
          <w:b/>
          <w:bCs/>
          <w:i/>
          <w:sz w:val="22"/>
          <w:szCs w:val="22"/>
          <w:u w:val="single"/>
          <w:lang w:val="en-US"/>
        </w:rPr>
        <w:t>TAG:</w:t>
      </w:r>
    </w:p>
    <w:p w14:paraId="043E4ED2" w14:textId="77777777" w:rsidR="00686E4C" w:rsidRDefault="00C30485" w:rsidP="00731BD8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Aan het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eind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van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muur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6</w:t>
      </w:r>
      <w:r w:rsidR="00400DE3">
        <w:rPr>
          <w:rFonts w:ascii="Arial" w:hAnsi="Arial" w:cs="Arial"/>
          <w:b/>
          <w:bCs/>
          <w:sz w:val="22"/>
          <w:szCs w:val="22"/>
          <w:lang w:val="en-US"/>
        </w:rPr>
        <w:t xml:space="preserve"> (6)</w:t>
      </w:r>
    </w:p>
    <w:p w14:paraId="656288F5" w14:textId="77777777" w:rsidR="00C30485" w:rsidRDefault="00400DE3" w:rsidP="00731BD8">
      <w:pPr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Voeg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volgende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tellen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toe (2x shuffle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naar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voor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) en begin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opnieuw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102D0177" w14:textId="77777777" w:rsidR="00400DE3" w:rsidRDefault="00400DE3" w:rsidP="00731BD8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</w:t>
      </w:r>
      <w:r>
        <w:rPr>
          <w:rFonts w:ascii="Arial" w:hAnsi="Arial" w:cs="Arial"/>
          <w:bCs/>
          <w:sz w:val="22"/>
          <w:szCs w:val="22"/>
          <w:lang w:val="en-US"/>
        </w:rPr>
        <w:tab/>
        <w:t>LV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stap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voor</w:t>
      </w:r>
      <w:proofErr w:type="spellEnd"/>
    </w:p>
    <w:p w14:paraId="299DD945" w14:textId="77777777" w:rsidR="00400DE3" w:rsidRDefault="00400DE3" w:rsidP="00731BD8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&amp;</w:t>
      </w:r>
      <w:r>
        <w:rPr>
          <w:rFonts w:ascii="Arial" w:hAnsi="Arial" w:cs="Arial"/>
          <w:bCs/>
          <w:sz w:val="22"/>
          <w:szCs w:val="22"/>
          <w:lang w:val="en-US"/>
        </w:rPr>
        <w:tab/>
        <w:t>RV</w:t>
      </w:r>
      <w:r>
        <w:rPr>
          <w:rFonts w:ascii="Arial" w:hAnsi="Arial" w:cs="Arial"/>
          <w:bCs/>
          <w:sz w:val="22"/>
          <w:szCs w:val="22"/>
          <w:lang w:val="en-US"/>
        </w:rPr>
        <w:tab/>
        <w:t>sluit</w:t>
      </w:r>
    </w:p>
    <w:p w14:paraId="27A4F7E5" w14:textId="77777777" w:rsidR="00400DE3" w:rsidRDefault="00400DE3" w:rsidP="00731BD8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</w:t>
      </w:r>
      <w:r>
        <w:rPr>
          <w:rFonts w:ascii="Arial" w:hAnsi="Arial" w:cs="Arial"/>
          <w:bCs/>
          <w:sz w:val="22"/>
          <w:szCs w:val="22"/>
          <w:lang w:val="en-US"/>
        </w:rPr>
        <w:tab/>
        <w:t>LV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stap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voor</w:t>
      </w:r>
      <w:proofErr w:type="spellEnd"/>
    </w:p>
    <w:p w14:paraId="7EC6DF22" w14:textId="77777777" w:rsidR="00400DE3" w:rsidRDefault="00400DE3" w:rsidP="00731BD8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3</w:t>
      </w:r>
      <w:r>
        <w:rPr>
          <w:rFonts w:ascii="Arial" w:hAnsi="Arial" w:cs="Arial"/>
          <w:bCs/>
          <w:sz w:val="22"/>
          <w:szCs w:val="22"/>
          <w:lang w:val="en-US"/>
        </w:rPr>
        <w:tab/>
        <w:t>RV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stap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voor</w:t>
      </w:r>
      <w:proofErr w:type="spellEnd"/>
    </w:p>
    <w:p w14:paraId="2E6B1E7A" w14:textId="77777777" w:rsidR="00400DE3" w:rsidRDefault="00400DE3" w:rsidP="00731BD8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&amp;</w:t>
      </w:r>
      <w:r>
        <w:rPr>
          <w:rFonts w:ascii="Arial" w:hAnsi="Arial" w:cs="Arial"/>
          <w:bCs/>
          <w:sz w:val="22"/>
          <w:szCs w:val="22"/>
          <w:lang w:val="en-US"/>
        </w:rPr>
        <w:tab/>
        <w:t>LV</w:t>
      </w:r>
      <w:r>
        <w:rPr>
          <w:rFonts w:ascii="Arial" w:hAnsi="Arial" w:cs="Arial"/>
          <w:bCs/>
          <w:sz w:val="22"/>
          <w:szCs w:val="22"/>
          <w:lang w:val="en-US"/>
        </w:rPr>
        <w:tab/>
        <w:t>sluit</w:t>
      </w:r>
    </w:p>
    <w:p w14:paraId="5E7D035D" w14:textId="77777777" w:rsidR="00400DE3" w:rsidRPr="00C30485" w:rsidRDefault="00400DE3" w:rsidP="00731BD8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4</w:t>
      </w:r>
      <w:r>
        <w:rPr>
          <w:rFonts w:ascii="Arial" w:hAnsi="Arial" w:cs="Arial"/>
          <w:bCs/>
          <w:sz w:val="22"/>
          <w:szCs w:val="22"/>
          <w:lang w:val="en-US"/>
        </w:rPr>
        <w:tab/>
        <w:t>RV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stap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voor</w:t>
      </w:r>
      <w:proofErr w:type="spellEnd"/>
    </w:p>
    <w:p w14:paraId="7CF6E6D7" w14:textId="77777777" w:rsidR="00731BD8" w:rsidRDefault="00731BD8" w:rsidP="00731BD8">
      <w:pPr>
        <w:rPr>
          <w:rFonts w:ascii="Arial" w:hAnsi="Arial" w:cs="Arial"/>
          <w:bCs/>
          <w:sz w:val="22"/>
          <w:szCs w:val="22"/>
          <w:lang w:val="nl-BE"/>
        </w:rPr>
      </w:pPr>
    </w:p>
    <w:p w14:paraId="2702C111" w14:textId="77777777" w:rsidR="0097380E" w:rsidRDefault="0097380E" w:rsidP="00731BD8">
      <w:pPr>
        <w:rPr>
          <w:rFonts w:ascii="Arial" w:hAnsi="Arial" w:cs="Arial"/>
          <w:bCs/>
          <w:sz w:val="22"/>
          <w:szCs w:val="22"/>
          <w:u w:val="single"/>
          <w:lang w:val="nl-BE"/>
        </w:rPr>
      </w:pPr>
    </w:p>
    <w:p w14:paraId="2FB55F80" w14:textId="77777777" w:rsidR="003A2745" w:rsidRPr="00877199" w:rsidRDefault="003A2745" w:rsidP="00731BD8">
      <w:pPr>
        <w:rPr>
          <w:rFonts w:ascii="Arial" w:hAnsi="Arial" w:cs="Arial"/>
          <w:sz w:val="22"/>
          <w:szCs w:val="22"/>
          <w:lang w:val="nl-BE"/>
        </w:rPr>
      </w:pPr>
    </w:p>
    <w:sectPr w:rsidR="003A2745" w:rsidRPr="00877199" w:rsidSect="0044728F">
      <w:headerReference w:type="even" r:id="rId10"/>
      <w:headerReference w:type="default" r:id="rId11"/>
      <w:headerReference w:type="first" r:id="rId12"/>
      <w:type w:val="continuous"/>
      <w:pgSz w:w="11905" w:h="16837"/>
      <w:pgMar w:top="1418" w:right="706" w:bottom="0" w:left="1418" w:header="720" w:footer="709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1AC2" w14:textId="77777777" w:rsidR="00B72860" w:rsidRDefault="00B72860">
      <w:r>
        <w:separator/>
      </w:r>
    </w:p>
  </w:endnote>
  <w:endnote w:type="continuationSeparator" w:id="0">
    <w:p w14:paraId="7DFAA4EC" w14:textId="77777777" w:rsidR="00B72860" w:rsidRDefault="00B7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4FAC" w14:textId="77777777" w:rsidR="00B72860" w:rsidRDefault="00B72860">
      <w:r>
        <w:separator/>
      </w:r>
    </w:p>
  </w:footnote>
  <w:footnote w:type="continuationSeparator" w:id="0">
    <w:p w14:paraId="75AF9871" w14:textId="77777777" w:rsidR="00B72860" w:rsidRDefault="00B72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D647" w14:textId="77777777" w:rsidR="008B2B09" w:rsidRDefault="008A011B">
    <w:pPr>
      <w:pStyle w:val="Kopteks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DCWDA</w:t>
    </w:r>
    <w:r w:rsidR="00CD79D9">
      <w:rPr>
        <w:rFonts w:ascii="Arial" w:hAnsi="Arial" w:cs="Arial"/>
        <w:sz w:val="18"/>
      </w:rPr>
      <w:t xml:space="preserve"> WS 130</w:t>
    </w:r>
    <w:r w:rsidR="00E5723A">
      <w:rPr>
        <w:rFonts w:ascii="Arial" w:hAnsi="Arial" w:cs="Arial"/>
        <w:sz w:val="18"/>
      </w:rPr>
      <w:t>/</w:t>
    </w:r>
    <w:r w:rsidR="008B2B09">
      <w:rPr>
        <w:rFonts w:ascii="Arial" w:hAnsi="Arial" w:cs="Arial"/>
        <w:sz w:val="18"/>
      </w:rPr>
      <w:t>‘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8259" w14:textId="77777777" w:rsidR="008B2B09" w:rsidRDefault="008B2B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3DB1" w14:textId="77777777" w:rsidR="008B2B09" w:rsidRPr="00694A16" w:rsidRDefault="008B2B09">
    <w:pPr>
      <w:rPr>
        <w:lang w:val="fr-B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A089" w14:textId="77777777" w:rsidR="008B2B09" w:rsidRDefault="008B2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E29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560D99"/>
    <w:multiLevelType w:val="multilevel"/>
    <w:tmpl w:val="C31CB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1F74AF"/>
    <w:multiLevelType w:val="hybridMultilevel"/>
    <w:tmpl w:val="9056BC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CB5AD3"/>
    <w:multiLevelType w:val="multilevel"/>
    <w:tmpl w:val="31C023B0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A0F05D6"/>
    <w:multiLevelType w:val="multilevel"/>
    <w:tmpl w:val="0F80E3F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651376"/>
    <w:multiLevelType w:val="hybridMultilevel"/>
    <w:tmpl w:val="245E87B2"/>
    <w:lvl w:ilvl="0" w:tplc="09DA2D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8239A"/>
    <w:multiLevelType w:val="hybridMultilevel"/>
    <w:tmpl w:val="6DD042B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834C9"/>
    <w:multiLevelType w:val="hybridMultilevel"/>
    <w:tmpl w:val="B456BCD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56AE4"/>
    <w:multiLevelType w:val="hybridMultilevel"/>
    <w:tmpl w:val="443654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F3737"/>
    <w:multiLevelType w:val="multilevel"/>
    <w:tmpl w:val="EDEAE6D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21400E1"/>
    <w:multiLevelType w:val="hybridMultilevel"/>
    <w:tmpl w:val="1A1881D8"/>
    <w:lvl w:ilvl="0" w:tplc="43707BD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59F0"/>
    <w:multiLevelType w:val="multilevel"/>
    <w:tmpl w:val="30B4F42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FB20003"/>
    <w:multiLevelType w:val="hybridMultilevel"/>
    <w:tmpl w:val="5CA6BA76"/>
    <w:lvl w:ilvl="0" w:tplc="5CB27AF4">
      <w:start w:val="68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1FA8"/>
    <w:multiLevelType w:val="hybridMultilevel"/>
    <w:tmpl w:val="1688A7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A3201"/>
    <w:multiLevelType w:val="hybridMultilevel"/>
    <w:tmpl w:val="D756837A"/>
    <w:lvl w:ilvl="0" w:tplc="6220FD9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4425C"/>
    <w:multiLevelType w:val="multilevel"/>
    <w:tmpl w:val="F334D30A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32A522E"/>
    <w:multiLevelType w:val="multilevel"/>
    <w:tmpl w:val="E69A54C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4315FEB"/>
    <w:multiLevelType w:val="hybridMultilevel"/>
    <w:tmpl w:val="6D70FB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1B384D"/>
    <w:multiLevelType w:val="multilevel"/>
    <w:tmpl w:val="5016EFD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B931E55"/>
    <w:multiLevelType w:val="hybridMultilevel"/>
    <w:tmpl w:val="417CAC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345605"/>
    <w:multiLevelType w:val="multilevel"/>
    <w:tmpl w:val="65C21BE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27177D7"/>
    <w:multiLevelType w:val="hybridMultilevel"/>
    <w:tmpl w:val="305A3B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25840"/>
    <w:multiLevelType w:val="hybridMultilevel"/>
    <w:tmpl w:val="B0F8AC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66C0D"/>
    <w:multiLevelType w:val="hybridMultilevel"/>
    <w:tmpl w:val="9432D7D2"/>
    <w:lvl w:ilvl="0" w:tplc="5D6C6C92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1ECE"/>
    <w:multiLevelType w:val="hybridMultilevel"/>
    <w:tmpl w:val="329E1FE2"/>
    <w:lvl w:ilvl="0" w:tplc="5426BA2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08A0"/>
    <w:multiLevelType w:val="hybridMultilevel"/>
    <w:tmpl w:val="59801A90"/>
    <w:lvl w:ilvl="0" w:tplc="286ACD1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5234"/>
    <w:multiLevelType w:val="multilevel"/>
    <w:tmpl w:val="D0805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F5844B8"/>
    <w:multiLevelType w:val="multilevel"/>
    <w:tmpl w:val="182EF1D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05F2C14"/>
    <w:multiLevelType w:val="multilevel"/>
    <w:tmpl w:val="7EE0E65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6EF03CA"/>
    <w:multiLevelType w:val="multilevel"/>
    <w:tmpl w:val="0762A6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B8E44F3"/>
    <w:multiLevelType w:val="multilevel"/>
    <w:tmpl w:val="B7D4B9D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CCD1F25"/>
    <w:multiLevelType w:val="multilevel"/>
    <w:tmpl w:val="1960FA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9592827">
    <w:abstractNumId w:val="1"/>
  </w:num>
  <w:num w:numId="2" w16cid:durableId="731196091">
    <w:abstractNumId w:val="32"/>
  </w:num>
  <w:num w:numId="3" w16cid:durableId="148903836">
    <w:abstractNumId w:val="31"/>
  </w:num>
  <w:num w:numId="4" w16cid:durableId="1898468532">
    <w:abstractNumId w:val="10"/>
  </w:num>
  <w:num w:numId="5" w16cid:durableId="1819685369">
    <w:abstractNumId w:val="16"/>
  </w:num>
  <w:num w:numId="6" w16cid:durableId="2052463229">
    <w:abstractNumId w:val="6"/>
  </w:num>
  <w:num w:numId="7" w16cid:durableId="715467946">
    <w:abstractNumId w:val="28"/>
  </w:num>
  <w:num w:numId="8" w16cid:durableId="20130133">
    <w:abstractNumId w:val="4"/>
  </w:num>
  <w:num w:numId="9" w16cid:durableId="847066054">
    <w:abstractNumId w:val="25"/>
  </w:num>
  <w:num w:numId="10" w16cid:durableId="1673026475">
    <w:abstractNumId w:val="27"/>
  </w:num>
  <w:num w:numId="11" w16cid:durableId="1746339222">
    <w:abstractNumId w:val="17"/>
  </w:num>
  <w:num w:numId="12" w16cid:durableId="1849712316">
    <w:abstractNumId w:val="21"/>
  </w:num>
  <w:num w:numId="13" w16cid:durableId="932205149">
    <w:abstractNumId w:val="30"/>
  </w:num>
  <w:num w:numId="14" w16cid:durableId="505218212">
    <w:abstractNumId w:val="5"/>
  </w:num>
  <w:num w:numId="15" w16cid:durableId="1191066808">
    <w:abstractNumId w:val="19"/>
  </w:num>
  <w:num w:numId="16" w16cid:durableId="1054810823">
    <w:abstractNumId w:val="29"/>
  </w:num>
  <w:num w:numId="17" w16cid:durableId="2127003546">
    <w:abstractNumId w:val="12"/>
  </w:num>
  <w:num w:numId="18" w16cid:durableId="1030296782">
    <w:abstractNumId w:val="8"/>
  </w:num>
  <w:num w:numId="19" w16cid:durableId="575668959">
    <w:abstractNumId w:val="22"/>
  </w:num>
  <w:num w:numId="20" w16cid:durableId="766316722">
    <w:abstractNumId w:val="23"/>
  </w:num>
  <w:num w:numId="21" w16cid:durableId="1368335446">
    <w:abstractNumId w:val="20"/>
  </w:num>
  <w:num w:numId="22" w16cid:durableId="986862458">
    <w:abstractNumId w:val="18"/>
  </w:num>
  <w:num w:numId="23" w16cid:durableId="1930651485">
    <w:abstractNumId w:val="7"/>
  </w:num>
  <w:num w:numId="24" w16cid:durableId="1920483970">
    <w:abstractNumId w:val="14"/>
  </w:num>
  <w:num w:numId="25" w16cid:durableId="517937653">
    <w:abstractNumId w:val="9"/>
  </w:num>
  <w:num w:numId="26" w16cid:durableId="106966620">
    <w:abstractNumId w:val="3"/>
  </w:num>
  <w:num w:numId="27" w16cid:durableId="794445157">
    <w:abstractNumId w:val="2"/>
  </w:num>
  <w:num w:numId="28" w16cid:durableId="1189610990">
    <w:abstractNumId w:val="13"/>
  </w:num>
  <w:num w:numId="29" w16cid:durableId="491262853">
    <w:abstractNumId w:val="24"/>
  </w:num>
  <w:num w:numId="30" w16cid:durableId="2084134869">
    <w:abstractNumId w:val="11"/>
  </w:num>
  <w:num w:numId="31" w16cid:durableId="787771788">
    <w:abstractNumId w:val="26"/>
  </w:num>
  <w:num w:numId="32" w16cid:durableId="108748399">
    <w:abstractNumId w:val="15"/>
  </w:num>
  <w:num w:numId="33" w16cid:durableId="157662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ocumentProtection w:edit="readOnly" w:formatting="1" w:enforcement="1" w:cryptProviderType="rsaAES" w:cryptAlgorithmClass="hash" w:cryptAlgorithmType="typeAny" w:cryptAlgorithmSid="14" w:cryptSpinCount="100000" w:hash="0qRo72iVAToq5dHoWjV9FKk7CcFx6sDCYARI+l+Xm1WPJDZ60hu8PueG0Qom1fc3R1O/dQwXxXGN6ZjFHmeCeg==" w:salt="aVmmQZfJoeq6so1/F+3cgw==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3A7"/>
    <w:rsid w:val="0001305C"/>
    <w:rsid w:val="0003609A"/>
    <w:rsid w:val="000374CA"/>
    <w:rsid w:val="00047420"/>
    <w:rsid w:val="00051442"/>
    <w:rsid w:val="0006228F"/>
    <w:rsid w:val="000653BF"/>
    <w:rsid w:val="000717D2"/>
    <w:rsid w:val="000A167A"/>
    <w:rsid w:val="000B1864"/>
    <w:rsid w:val="000C176A"/>
    <w:rsid w:val="000C5FF8"/>
    <w:rsid w:val="000D3C72"/>
    <w:rsid w:val="001015F7"/>
    <w:rsid w:val="00112FE9"/>
    <w:rsid w:val="00117826"/>
    <w:rsid w:val="0012270B"/>
    <w:rsid w:val="001300CD"/>
    <w:rsid w:val="00141569"/>
    <w:rsid w:val="00144DBB"/>
    <w:rsid w:val="001737A7"/>
    <w:rsid w:val="00173952"/>
    <w:rsid w:val="001843D6"/>
    <w:rsid w:val="00191A74"/>
    <w:rsid w:val="001A2563"/>
    <w:rsid w:val="001A3322"/>
    <w:rsid w:val="001B07CD"/>
    <w:rsid w:val="001C5D48"/>
    <w:rsid w:val="001D31B9"/>
    <w:rsid w:val="001D7248"/>
    <w:rsid w:val="001D75F7"/>
    <w:rsid w:val="001E5618"/>
    <w:rsid w:val="00202A35"/>
    <w:rsid w:val="002035FA"/>
    <w:rsid w:val="002210E8"/>
    <w:rsid w:val="00223968"/>
    <w:rsid w:val="0023139D"/>
    <w:rsid w:val="00235B88"/>
    <w:rsid w:val="00251D1F"/>
    <w:rsid w:val="00254A43"/>
    <w:rsid w:val="00265718"/>
    <w:rsid w:val="00270B97"/>
    <w:rsid w:val="00281A63"/>
    <w:rsid w:val="0029124E"/>
    <w:rsid w:val="002A689D"/>
    <w:rsid w:val="002B3EBB"/>
    <w:rsid w:val="002E23C5"/>
    <w:rsid w:val="002E35B0"/>
    <w:rsid w:val="002F0819"/>
    <w:rsid w:val="003308BB"/>
    <w:rsid w:val="0033352F"/>
    <w:rsid w:val="00337741"/>
    <w:rsid w:val="0035289F"/>
    <w:rsid w:val="00355425"/>
    <w:rsid w:val="00373609"/>
    <w:rsid w:val="0037666B"/>
    <w:rsid w:val="003A2745"/>
    <w:rsid w:val="003B4294"/>
    <w:rsid w:val="003C240E"/>
    <w:rsid w:val="003D002B"/>
    <w:rsid w:val="003E7843"/>
    <w:rsid w:val="003F6094"/>
    <w:rsid w:val="00400DE3"/>
    <w:rsid w:val="00423503"/>
    <w:rsid w:val="00433A56"/>
    <w:rsid w:val="00434BA3"/>
    <w:rsid w:val="0044728F"/>
    <w:rsid w:val="00457D55"/>
    <w:rsid w:val="0047149E"/>
    <w:rsid w:val="00476ADF"/>
    <w:rsid w:val="00487044"/>
    <w:rsid w:val="0048722E"/>
    <w:rsid w:val="004908C8"/>
    <w:rsid w:val="004A6413"/>
    <w:rsid w:val="004B446C"/>
    <w:rsid w:val="004C36C4"/>
    <w:rsid w:val="004D638E"/>
    <w:rsid w:val="00507E1B"/>
    <w:rsid w:val="00514D48"/>
    <w:rsid w:val="00517E42"/>
    <w:rsid w:val="0053144C"/>
    <w:rsid w:val="00534300"/>
    <w:rsid w:val="00536C37"/>
    <w:rsid w:val="0056516C"/>
    <w:rsid w:val="00566A02"/>
    <w:rsid w:val="00573719"/>
    <w:rsid w:val="00591E16"/>
    <w:rsid w:val="005C2E23"/>
    <w:rsid w:val="005E0BA7"/>
    <w:rsid w:val="006053AB"/>
    <w:rsid w:val="00611EA2"/>
    <w:rsid w:val="00616752"/>
    <w:rsid w:val="00635BA5"/>
    <w:rsid w:val="00640422"/>
    <w:rsid w:val="00662C3B"/>
    <w:rsid w:val="006752CA"/>
    <w:rsid w:val="00686E4C"/>
    <w:rsid w:val="00691814"/>
    <w:rsid w:val="00694A16"/>
    <w:rsid w:val="00697BB9"/>
    <w:rsid w:val="006C0F2A"/>
    <w:rsid w:val="006C77B9"/>
    <w:rsid w:val="006D44DC"/>
    <w:rsid w:val="006F463C"/>
    <w:rsid w:val="00724451"/>
    <w:rsid w:val="00727837"/>
    <w:rsid w:val="00731BD8"/>
    <w:rsid w:val="00741A05"/>
    <w:rsid w:val="007463E2"/>
    <w:rsid w:val="007A254A"/>
    <w:rsid w:val="007B075A"/>
    <w:rsid w:val="007B301A"/>
    <w:rsid w:val="007C31E0"/>
    <w:rsid w:val="007C5C16"/>
    <w:rsid w:val="007E1D10"/>
    <w:rsid w:val="00854A81"/>
    <w:rsid w:val="008619DB"/>
    <w:rsid w:val="00877199"/>
    <w:rsid w:val="0088630E"/>
    <w:rsid w:val="008A011B"/>
    <w:rsid w:val="008B2B09"/>
    <w:rsid w:val="008B7AF6"/>
    <w:rsid w:val="008C661F"/>
    <w:rsid w:val="008C68F1"/>
    <w:rsid w:val="008E70DD"/>
    <w:rsid w:val="0091779E"/>
    <w:rsid w:val="00943210"/>
    <w:rsid w:val="009547E1"/>
    <w:rsid w:val="00962BBA"/>
    <w:rsid w:val="00970A22"/>
    <w:rsid w:val="00973793"/>
    <w:rsid w:val="0097380E"/>
    <w:rsid w:val="00986B50"/>
    <w:rsid w:val="00986C3A"/>
    <w:rsid w:val="009872E2"/>
    <w:rsid w:val="009873F6"/>
    <w:rsid w:val="00993A2D"/>
    <w:rsid w:val="009A03B2"/>
    <w:rsid w:val="009A5DAA"/>
    <w:rsid w:val="009B29B6"/>
    <w:rsid w:val="009B6F94"/>
    <w:rsid w:val="009E238D"/>
    <w:rsid w:val="00A1505F"/>
    <w:rsid w:val="00A206D2"/>
    <w:rsid w:val="00A2138D"/>
    <w:rsid w:val="00A33FCF"/>
    <w:rsid w:val="00A4053E"/>
    <w:rsid w:val="00A41286"/>
    <w:rsid w:val="00A41823"/>
    <w:rsid w:val="00A6699B"/>
    <w:rsid w:val="00A85996"/>
    <w:rsid w:val="00A94EE2"/>
    <w:rsid w:val="00AD253F"/>
    <w:rsid w:val="00AD76CA"/>
    <w:rsid w:val="00AE44F6"/>
    <w:rsid w:val="00AE69D7"/>
    <w:rsid w:val="00B00E1D"/>
    <w:rsid w:val="00B041F7"/>
    <w:rsid w:val="00B2183D"/>
    <w:rsid w:val="00B42A2B"/>
    <w:rsid w:val="00B468A8"/>
    <w:rsid w:val="00B55255"/>
    <w:rsid w:val="00B60914"/>
    <w:rsid w:val="00B63B93"/>
    <w:rsid w:val="00B65F94"/>
    <w:rsid w:val="00B72860"/>
    <w:rsid w:val="00B75E65"/>
    <w:rsid w:val="00BA2D14"/>
    <w:rsid w:val="00BC344A"/>
    <w:rsid w:val="00BC4FCD"/>
    <w:rsid w:val="00BC7390"/>
    <w:rsid w:val="00BD0145"/>
    <w:rsid w:val="00BF04FA"/>
    <w:rsid w:val="00C04766"/>
    <w:rsid w:val="00C30485"/>
    <w:rsid w:val="00C462F5"/>
    <w:rsid w:val="00C96C3A"/>
    <w:rsid w:val="00CA122A"/>
    <w:rsid w:val="00CB61C6"/>
    <w:rsid w:val="00CD79D9"/>
    <w:rsid w:val="00CE04C3"/>
    <w:rsid w:val="00CE2ED7"/>
    <w:rsid w:val="00D025DD"/>
    <w:rsid w:val="00D049AA"/>
    <w:rsid w:val="00D04C27"/>
    <w:rsid w:val="00D12EBD"/>
    <w:rsid w:val="00D16CB1"/>
    <w:rsid w:val="00D3525C"/>
    <w:rsid w:val="00D72524"/>
    <w:rsid w:val="00D83D33"/>
    <w:rsid w:val="00DA2637"/>
    <w:rsid w:val="00DB7B3B"/>
    <w:rsid w:val="00DE131C"/>
    <w:rsid w:val="00DF260E"/>
    <w:rsid w:val="00E217BA"/>
    <w:rsid w:val="00E21E04"/>
    <w:rsid w:val="00E27F56"/>
    <w:rsid w:val="00E30DD4"/>
    <w:rsid w:val="00E5723A"/>
    <w:rsid w:val="00E70850"/>
    <w:rsid w:val="00E85A3C"/>
    <w:rsid w:val="00EA53A7"/>
    <w:rsid w:val="00EA64E5"/>
    <w:rsid w:val="00EB64B6"/>
    <w:rsid w:val="00EC4D3C"/>
    <w:rsid w:val="00ED4E17"/>
    <w:rsid w:val="00F0570D"/>
    <w:rsid w:val="00F11BD1"/>
    <w:rsid w:val="00F23CF7"/>
    <w:rsid w:val="00F272D0"/>
    <w:rsid w:val="00F522CF"/>
    <w:rsid w:val="00F6509E"/>
    <w:rsid w:val="00F75E61"/>
    <w:rsid w:val="00F80F61"/>
    <w:rsid w:val="00F93CFE"/>
    <w:rsid w:val="00F94731"/>
    <w:rsid w:val="00FB7CB5"/>
    <w:rsid w:val="00FC4FFB"/>
    <w:rsid w:val="00FC56B1"/>
    <w:rsid w:val="00FF497D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32AFCC"/>
  <w14:defaultImageDpi w14:val="300"/>
  <w15:docId w15:val="{31E85F63-D3F1-4634-9C9A-F6F16D21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1823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rsid w:val="00A41823"/>
    <w:pPr>
      <w:keepNext/>
      <w:tabs>
        <w:tab w:val="num" w:pos="432"/>
      </w:tabs>
      <w:autoSpaceDE w:val="0"/>
      <w:ind w:left="432" w:hanging="432"/>
      <w:outlineLvl w:val="0"/>
    </w:pPr>
    <w:rPr>
      <w:rFonts w:ascii="Arial" w:hAnsi="Arial" w:cs="Arial"/>
      <w:b/>
      <w:bCs/>
      <w:sz w:val="52"/>
      <w:szCs w:val="52"/>
      <w:lang w:val="en-GB"/>
    </w:rPr>
  </w:style>
  <w:style w:type="paragraph" w:styleId="Kop2">
    <w:name w:val="heading 2"/>
    <w:basedOn w:val="Standaard"/>
    <w:next w:val="Standaard"/>
    <w:qFormat/>
    <w:rsid w:val="00A41823"/>
    <w:pPr>
      <w:keepNext/>
      <w:tabs>
        <w:tab w:val="num" w:pos="576"/>
      </w:tabs>
      <w:autoSpaceDE w:val="0"/>
      <w:ind w:left="576" w:hanging="576"/>
      <w:outlineLvl w:val="1"/>
    </w:pPr>
    <w:rPr>
      <w:rFonts w:ascii="Arial" w:hAnsi="Arial" w:cs="Arial"/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41823"/>
  </w:style>
  <w:style w:type="character" w:customStyle="1" w:styleId="WW-Absatz-Standardschriftart">
    <w:name w:val="WW-Absatz-Standardschriftart"/>
    <w:rsid w:val="00A41823"/>
  </w:style>
  <w:style w:type="character" w:customStyle="1" w:styleId="Standaardalinea-lettertype1">
    <w:name w:val="Standaardalinea-lettertype1"/>
    <w:rsid w:val="00A41823"/>
  </w:style>
  <w:style w:type="character" w:customStyle="1" w:styleId="step">
    <w:name w:val="step"/>
    <w:basedOn w:val="Standaardalinea-lettertype1"/>
    <w:rsid w:val="00A41823"/>
  </w:style>
  <w:style w:type="character" w:customStyle="1" w:styleId="desc">
    <w:name w:val="desc"/>
    <w:basedOn w:val="Standaardalinea-lettertype1"/>
    <w:rsid w:val="00A41823"/>
  </w:style>
  <w:style w:type="paragraph" w:customStyle="1" w:styleId="Kop">
    <w:name w:val="Kop"/>
    <w:basedOn w:val="Standaard"/>
    <w:next w:val="Plattetekst"/>
    <w:rsid w:val="00A418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A41823"/>
    <w:pPr>
      <w:autoSpaceDE w:val="0"/>
    </w:pPr>
    <w:rPr>
      <w:rFonts w:ascii="Arial" w:hAnsi="Arial" w:cs="Arial"/>
      <w:b/>
      <w:bCs/>
      <w:u w:val="single"/>
      <w:lang w:val="en-GB"/>
    </w:rPr>
  </w:style>
  <w:style w:type="paragraph" w:styleId="Lijst">
    <w:name w:val="List"/>
    <w:basedOn w:val="Plattetekst"/>
    <w:rsid w:val="00A41823"/>
    <w:rPr>
      <w:rFonts w:cs="Tahoma"/>
    </w:rPr>
  </w:style>
  <w:style w:type="paragraph" w:customStyle="1" w:styleId="Bijschrift1">
    <w:name w:val="Bijschrift1"/>
    <w:basedOn w:val="Standaard"/>
    <w:rsid w:val="00A4182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A41823"/>
    <w:pPr>
      <w:suppressLineNumbers/>
    </w:pPr>
    <w:rPr>
      <w:rFonts w:cs="Tahoma"/>
    </w:rPr>
  </w:style>
  <w:style w:type="paragraph" w:styleId="Koptekst">
    <w:name w:val="header"/>
    <w:basedOn w:val="Standaard"/>
    <w:rsid w:val="00A4182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41823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unhideWhenUsed/>
    <w:rsid w:val="00EA64E5"/>
    <w:pPr>
      <w:suppressAutoHyphens w:val="0"/>
      <w:spacing w:before="100" w:beforeAutospacing="1" w:after="119"/>
    </w:pPr>
    <w:rPr>
      <w:lang w:val="nl-BE" w:eastAsia="nl-BE"/>
    </w:rPr>
  </w:style>
  <w:style w:type="character" w:customStyle="1" w:styleId="title1">
    <w:name w:val="title1"/>
    <w:uiPriority w:val="99"/>
    <w:rsid w:val="008C661F"/>
    <w:rPr>
      <w:rFonts w:ascii="Times New Roman" w:hAnsi="Times New Roman" w:cs="Times New Roman"/>
    </w:rPr>
  </w:style>
  <w:style w:type="paragraph" w:customStyle="1" w:styleId="Gemiddeldraster21">
    <w:name w:val="Gemiddeld raster 21"/>
    <w:uiPriority w:val="99"/>
    <w:qFormat/>
    <w:rsid w:val="00B60914"/>
    <w:rPr>
      <w:rFonts w:ascii="Calibr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573719"/>
    <w:pPr>
      <w:autoSpaceDE w:val="0"/>
      <w:autoSpaceDN w:val="0"/>
      <w:adjustRightInd w:val="0"/>
    </w:pPr>
    <w:rPr>
      <w:color w:val="000000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D68D-E22F-114F-B354-164FF938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85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 San Lucas</vt:lpstr>
    </vt:vector>
  </TitlesOfParts>
  <Company>Grizli777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 San Lucas</dc:title>
  <dc:subject/>
  <dc:creator>daisy</dc:creator>
  <cp:keywords/>
  <cp:lastModifiedBy>Marion Rietveld</cp:lastModifiedBy>
  <cp:revision>4</cp:revision>
  <cp:lastPrinted>2016-12-16T08:11:00Z</cp:lastPrinted>
  <dcterms:created xsi:type="dcterms:W3CDTF">2016-12-16T08:11:00Z</dcterms:created>
  <dcterms:modified xsi:type="dcterms:W3CDTF">2024-02-27T14:37:00Z</dcterms:modified>
</cp:coreProperties>
</file>